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F2" w:rsidRPr="00967CE4" w:rsidRDefault="00CD0DF2" w:rsidP="00967CE4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1903" w:rsidRDefault="00154B13" w:rsidP="00562690">
      <w:pPr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 xml:space="preserve">III. </w:t>
      </w:r>
      <w:r w:rsidR="00D64A65" w:rsidRPr="00D64A65"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>Dunántúli Mandulafa</w:t>
      </w:r>
      <w:r w:rsidR="00967CE4"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</w:p>
    <w:p w:rsidR="00967CE4" w:rsidRPr="00967CE4" w:rsidRDefault="00245ED5" w:rsidP="00967CE4">
      <w:pPr>
        <w:ind w:firstLine="708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  <w:t>2018</w:t>
      </w:r>
      <w:r w:rsidR="00967CE4"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  <w:t>. március 21.</w:t>
      </w:r>
    </w:p>
    <w:p w:rsidR="003A1FDF" w:rsidRDefault="003A1FDF" w:rsidP="003D4E7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903" w:rsidRDefault="00D64A65" w:rsidP="003D4E7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A65">
        <w:rPr>
          <w:rFonts w:ascii="Times New Roman" w:eastAsia="Calibri" w:hAnsi="Times New Roman" w:cs="Times New Roman"/>
          <w:b/>
          <w:sz w:val="24"/>
          <w:szCs w:val="24"/>
        </w:rPr>
        <w:t>Helyezettek:</w:t>
      </w:r>
    </w:p>
    <w:p w:rsidR="00D64A65" w:rsidRDefault="00D64A65" w:rsidP="003D4E71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4A65">
        <w:rPr>
          <w:rFonts w:ascii="Times New Roman" w:eastAsia="Calibri" w:hAnsi="Times New Roman" w:cs="Times New Roman"/>
          <w:b/>
          <w:sz w:val="24"/>
          <w:szCs w:val="24"/>
          <w:u w:val="single"/>
        </w:rPr>
        <w:t>szekció:</w:t>
      </w:r>
    </w:p>
    <w:p w:rsidR="00505518" w:rsidRPr="00D64A65" w:rsidRDefault="00505518" w:rsidP="003D4E71">
      <w:pPr>
        <w:pStyle w:val="Listaszerbekezds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45ED5" w:rsidRPr="00245ED5" w:rsidRDefault="00D64A65" w:rsidP="00AB20B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45ED5">
        <w:rPr>
          <w:rFonts w:ascii="Times New Roman" w:eastAsia="Calibri" w:hAnsi="Times New Roman" w:cs="Times New Roman"/>
          <w:sz w:val="24"/>
          <w:szCs w:val="24"/>
        </w:rPr>
        <w:t>helyezett:</w:t>
      </w:r>
      <w:r w:rsidR="00245ED5" w:rsidRPr="00245ED5">
        <w:rPr>
          <w:rFonts w:ascii="Times New Roman" w:eastAsia="Calibri" w:hAnsi="Times New Roman" w:cs="Times New Roman"/>
          <w:b/>
          <w:sz w:val="24"/>
          <w:szCs w:val="24"/>
        </w:rPr>
        <w:t>Németh Vendel Sándor</w:t>
      </w:r>
      <w:r w:rsidRPr="00245ED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245ED5">
        <w:rPr>
          <w:rFonts w:ascii="Times New Roman" w:eastAsia="Calibri" w:hAnsi="Times New Roman" w:cs="Times New Roman"/>
          <w:b/>
          <w:sz w:val="24"/>
          <w:szCs w:val="24"/>
        </w:rPr>
        <w:t xml:space="preserve">A szenderek titokzatos </w:t>
      </w:r>
      <w:r w:rsidR="00245ED5" w:rsidRPr="00245ED5">
        <w:rPr>
          <w:rFonts w:ascii="Times New Roman" w:eastAsia="Calibri" w:hAnsi="Times New Roman" w:cs="Times New Roman"/>
          <w:b/>
          <w:sz w:val="24"/>
          <w:szCs w:val="24"/>
        </w:rPr>
        <w:t>világa</w:t>
      </w:r>
    </w:p>
    <w:p w:rsidR="00245ED5" w:rsidRPr="00AB20B0" w:rsidRDefault="00245ED5" w:rsidP="00AB20B0">
      <w:pPr>
        <w:spacing w:after="0" w:line="240" w:lineRule="auto"/>
        <w:ind w:left="372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Kaposvári Csokonai Vitéz Mihály Általános Iskola és Gimnázium </w:t>
      </w:r>
      <w:r w:rsidR="00AB20B0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 3</w:t>
      </w:r>
      <w:r w:rsidR="00AB20B0">
        <w:rPr>
          <w:rFonts w:ascii="Times New Roman" w:eastAsia="Calibri" w:hAnsi="Times New Roman" w:cs="Times New Roman"/>
          <w:i/>
          <w:sz w:val="24"/>
          <w:szCs w:val="24"/>
        </w:rPr>
        <w:t>. osztály</w:t>
      </w:r>
    </w:p>
    <w:p w:rsidR="008F680E" w:rsidRPr="00AB20B0" w:rsidRDefault="008F680E" w:rsidP="00AB20B0">
      <w:pPr>
        <w:spacing w:after="0" w:line="240" w:lineRule="auto"/>
        <w:ind w:left="372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Felkészítő tanár: </w:t>
      </w:r>
      <w:r w:rsidR="00245ED5" w:rsidRPr="00AB20B0">
        <w:rPr>
          <w:rFonts w:ascii="Times New Roman" w:eastAsia="Calibri" w:hAnsi="Times New Roman" w:cs="Times New Roman"/>
          <w:i/>
          <w:sz w:val="24"/>
          <w:szCs w:val="24"/>
        </w:rPr>
        <w:t>Szabóné Kovács Gabriella</w:t>
      </w:r>
    </w:p>
    <w:p w:rsidR="003A1FDF" w:rsidRPr="008F680E" w:rsidRDefault="003A1FDF" w:rsidP="00245ED5">
      <w:pPr>
        <w:pStyle w:val="Listaszerbekezds"/>
        <w:ind w:left="1080" w:firstLine="336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05518" w:rsidRPr="00505518" w:rsidRDefault="00D64A65" w:rsidP="00AB20B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6B66">
        <w:rPr>
          <w:rFonts w:ascii="Times New Roman" w:eastAsia="Calibri" w:hAnsi="Times New Roman" w:cs="Times New Roman"/>
          <w:sz w:val="24"/>
          <w:szCs w:val="24"/>
        </w:rPr>
        <w:t>helyezett:</w:t>
      </w:r>
      <w:r w:rsidR="00245ED5" w:rsidRPr="00245ED5">
        <w:rPr>
          <w:rFonts w:ascii="Times New Roman" w:eastAsia="Calibri" w:hAnsi="Times New Roman" w:cs="Times New Roman"/>
          <w:b/>
          <w:sz w:val="24"/>
          <w:szCs w:val="24"/>
        </w:rPr>
        <w:t>Lóth Noémi Lili</w:t>
      </w:r>
      <w:r w:rsidR="00245ED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245ED5" w:rsidRPr="00245ED5">
        <w:rPr>
          <w:rFonts w:ascii="Times New Roman" w:eastAsia="Calibri" w:hAnsi="Times New Roman" w:cs="Times New Roman"/>
          <w:b/>
          <w:sz w:val="24"/>
          <w:szCs w:val="24"/>
        </w:rPr>
        <w:t>Papagájok, a színpompás bohócok</w:t>
      </w:r>
    </w:p>
    <w:p w:rsidR="00245ED5" w:rsidRPr="00AB20B0" w:rsidRDefault="00245ED5" w:rsidP="00AB20B0">
      <w:pPr>
        <w:spacing w:after="0" w:line="240" w:lineRule="auto"/>
        <w:ind w:left="372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>Somogyjádi Illyés Gyula Általános Iskola és Alapfokú Művészeti Iskola - 3.</w:t>
      </w:r>
      <w:r w:rsidR="00AB20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20B0">
        <w:rPr>
          <w:rFonts w:ascii="Times New Roman" w:eastAsia="Calibri" w:hAnsi="Times New Roman" w:cs="Times New Roman"/>
          <w:i/>
          <w:sz w:val="24"/>
          <w:szCs w:val="24"/>
        </w:rPr>
        <w:t>osztály</w:t>
      </w:r>
    </w:p>
    <w:p w:rsidR="008F680E" w:rsidRPr="00AB20B0" w:rsidRDefault="008F680E" w:rsidP="00AB20B0">
      <w:pPr>
        <w:spacing w:after="0" w:line="240" w:lineRule="auto"/>
        <w:ind w:left="372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Felkészítő tanár: </w:t>
      </w:r>
      <w:r w:rsidR="00245ED5" w:rsidRPr="00AB20B0">
        <w:rPr>
          <w:rFonts w:ascii="Times New Roman" w:eastAsia="Calibri" w:hAnsi="Times New Roman" w:cs="Times New Roman"/>
          <w:i/>
          <w:sz w:val="24"/>
          <w:szCs w:val="24"/>
        </w:rPr>
        <w:t>Molnár Mária - Lóthné Csali Erzsébet(szülő)</w:t>
      </w:r>
    </w:p>
    <w:p w:rsidR="003A1FDF" w:rsidRPr="008F680E" w:rsidRDefault="003A1FDF" w:rsidP="008F680E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45ED5" w:rsidRPr="00245ED5" w:rsidRDefault="00505518" w:rsidP="00AB20B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5ED5">
        <w:rPr>
          <w:rFonts w:ascii="Times New Roman" w:eastAsia="Calibri" w:hAnsi="Times New Roman" w:cs="Times New Roman"/>
          <w:sz w:val="24"/>
          <w:szCs w:val="24"/>
        </w:rPr>
        <w:t>helyezett:</w:t>
      </w:r>
      <w:r w:rsidR="00245ED5" w:rsidRPr="00245ED5">
        <w:rPr>
          <w:rFonts w:ascii="Times New Roman" w:eastAsia="Calibri" w:hAnsi="Times New Roman" w:cs="Times New Roman"/>
          <w:b/>
          <w:sz w:val="24"/>
          <w:szCs w:val="24"/>
        </w:rPr>
        <w:t>Barti Zsanett</w:t>
      </w:r>
      <w:r w:rsidRPr="00245ED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245ED5" w:rsidRPr="00245ED5">
        <w:rPr>
          <w:rFonts w:ascii="Times New Roman" w:eastAsia="Calibri" w:hAnsi="Times New Roman" w:cs="Times New Roman"/>
          <w:b/>
          <w:sz w:val="24"/>
          <w:szCs w:val="24"/>
        </w:rPr>
        <w:t>Cica vs. Kutya</w:t>
      </w:r>
    </w:p>
    <w:p w:rsidR="00245ED5" w:rsidRDefault="00245ED5" w:rsidP="00AB20B0">
      <w:pPr>
        <w:pStyle w:val="Listaszerbekezds"/>
        <w:spacing w:after="0" w:line="240" w:lineRule="auto"/>
        <w:ind w:left="1080"/>
        <w:rPr>
          <w:rFonts w:ascii="Times New Roman" w:eastAsia="Calibri" w:hAnsi="Times New Roman" w:cs="Times New Roman"/>
          <w:i/>
          <w:sz w:val="24"/>
          <w:szCs w:val="24"/>
        </w:rPr>
      </w:pPr>
      <w:r w:rsidRPr="00245ED5">
        <w:rPr>
          <w:rFonts w:ascii="Times New Roman" w:eastAsia="Calibri" w:hAnsi="Times New Roman" w:cs="Times New Roman"/>
          <w:i/>
          <w:sz w:val="24"/>
          <w:szCs w:val="24"/>
        </w:rPr>
        <w:t>Somogyjádi Illyés Gyula Általános Iskola és Alapfokú Művészeti Iskola - 3.</w:t>
      </w:r>
      <w:r w:rsidR="00AB20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45ED5">
        <w:rPr>
          <w:rFonts w:ascii="Times New Roman" w:eastAsia="Calibri" w:hAnsi="Times New Roman" w:cs="Times New Roman"/>
          <w:i/>
          <w:sz w:val="24"/>
          <w:szCs w:val="24"/>
        </w:rPr>
        <w:t>osztály</w:t>
      </w:r>
    </w:p>
    <w:p w:rsidR="00505518" w:rsidRDefault="00505518" w:rsidP="00AB20B0">
      <w:pPr>
        <w:spacing w:after="0" w:line="240" w:lineRule="auto"/>
        <w:ind w:left="372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Felkészítő tanár: </w:t>
      </w:r>
      <w:r w:rsidR="00245ED5" w:rsidRPr="00AB20B0">
        <w:rPr>
          <w:rFonts w:ascii="Times New Roman" w:eastAsia="Calibri" w:hAnsi="Times New Roman" w:cs="Times New Roman"/>
          <w:i/>
          <w:sz w:val="24"/>
          <w:szCs w:val="24"/>
        </w:rPr>
        <w:t>Molnár Mária - Barti Gáborné(szülő)</w:t>
      </w:r>
    </w:p>
    <w:p w:rsidR="00AB20B0" w:rsidRPr="00AB20B0" w:rsidRDefault="00AB20B0" w:rsidP="00AB20B0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518" w:rsidRPr="00360363" w:rsidRDefault="00505518" w:rsidP="003D4E71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t xml:space="preserve">szekció: </w:t>
      </w:r>
    </w:p>
    <w:p w:rsidR="00505518" w:rsidRDefault="00505518" w:rsidP="003D4E71">
      <w:pPr>
        <w:pStyle w:val="Nincstrkz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D5" w:rsidRPr="00245ED5" w:rsidRDefault="00505518" w:rsidP="00333288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FDF">
        <w:rPr>
          <w:rFonts w:ascii="Times New Roman" w:hAnsi="Times New Roman" w:cs="Times New Roman"/>
          <w:sz w:val="24"/>
          <w:szCs w:val="24"/>
        </w:rPr>
        <w:t>helyezett</w:t>
      </w:r>
      <w:r w:rsidRPr="00245ED5">
        <w:rPr>
          <w:rFonts w:ascii="Times New Roman" w:hAnsi="Times New Roman" w:cs="Times New Roman"/>
          <w:sz w:val="24"/>
          <w:szCs w:val="24"/>
        </w:rPr>
        <w:t>:</w:t>
      </w:r>
      <w:r w:rsidR="003A1FDF">
        <w:rPr>
          <w:rFonts w:ascii="Times New Roman" w:hAnsi="Times New Roman" w:cs="Times New Roman"/>
          <w:sz w:val="24"/>
          <w:szCs w:val="24"/>
        </w:rPr>
        <w:t xml:space="preserve"> </w:t>
      </w:r>
      <w:r w:rsidR="00245ED5" w:rsidRPr="00245ED5">
        <w:rPr>
          <w:rFonts w:ascii="Times New Roman" w:hAnsi="Times New Roman" w:cs="Times New Roman"/>
          <w:b/>
          <w:sz w:val="24"/>
          <w:szCs w:val="24"/>
        </w:rPr>
        <w:t>Drescher Emma:Tanulási szokások a Kaposvári Csokonai Vitéz Mihály Általános Iskola és Gimnázium 3. évfolyamán</w:t>
      </w:r>
    </w:p>
    <w:p w:rsidR="00245ED5" w:rsidRDefault="00245ED5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ED5">
        <w:rPr>
          <w:rFonts w:ascii="Times New Roman" w:hAnsi="Times New Roman" w:cs="Times New Roman"/>
          <w:i/>
          <w:sz w:val="24"/>
          <w:szCs w:val="24"/>
        </w:rPr>
        <w:t>Kaposvári Csokonai Vitéz Mihály Ált</w:t>
      </w:r>
      <w:r w:rsidR="00AB20B0">
        <w:rPr>
          <w:rFonts w:ascii="Times New Roman" w:hAnsi="Times New Roman" w:cs="Times New Roman"/>
          <w:i/>
          <w:sz w:val="24"/>
          <w:szCs w:val="24"/>
        </w:rPr>
        <w:t>alános Iskola és Gimnázium – 3. osztály</w:t>
      </w:r>
    </w:p>
    <w:p w:rsidR="00245ED5" w:rsidRDefault="00967CE4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245ED5" w:rsidRPr="00245ED5">
        <w:rPr>
          <w:rFonts w:ascii="Times New Roman" w:hAnsi="Times New Roman" w:cs="Times New Roman"/>
          <w:i/>
          <w:sz w:val="24"/>
          <w:szCs w:val="24"/>
        </w:rPr>
        <w:t>Szabóné Kovács Gabriella</w:t>
      </w:r>
    </w:p>
    <w:p w:rsidR="003A1FDF" w:rsidRDefault="003A1FDF" w:rsidP="00333288">
      <w:pPr>
        <w:pStyle w:val="Nincstrkz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5ED5" w:rsidRDefault="00245ED5" w:rsidP="00333288">
      <w:pPr>
        <w:pStyle w:val="Nincstrkz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FDF">
        <w:rPr>
          <w:rFonts w:ascii="Times New Roman" w:hAnsi="Times New Roman" w:cs="Times New Roman"/>
          <w:sz w:val="24"/>
          <w:szCs w:val="24"/>
        </w:rPr>
        <w:t>helyezett</w:t>
      </w:r>
      <w:r w:rsidRPr="0033328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A1F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5ED5">
        <w:rPr>
          <w:rFonts w:ascii="Times New Roman" w:hAnsi="Times New Roman" w:cs="Times New Roman"/>
          <w:b/>
          <w:sz w:val="24"/>
          <w:szCs w:val="24"/>
        </w:rPr>
        <w:t>Kulcsár Petr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5ED5">
        <w:rPr>
          <w:rFonts w:ascii="Times New Roman" w:hAnsi="Times New Roman" w:cs="Times New Roman"/>
          <w:b/>
          <w:sz w:val="24"/>
          <w:szCs w:val="24"/>
        </w:rPr>
        <w:t>Egy lovas iskola mindennapjai</w:t>
      </w:r>
    </w:p>
    <w:p w:rsidR="00333288" w:rsidRDefault="00AB20B0" w:rsidP="00333288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>Somogyjádi Illyés Gyula Általános Iskola és Alapfokú Művészeti Iskola - 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>osztály</w:t>
      </w:r>
    </w:p>
    <w:p w:rsidR="00333288" w:rsidRDefault="00AB20B0" w:rsidP="00333288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>Felkészítő tanár: Molnár Mária - Szabó Orsolya(szülő)</w:t>
      </w:r>
    </w:p>
    <w:p w:rsidR="00333288" w:rsidRPr="00333288" w:rsidRDefault="00333288" w:rsidP="00333288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7C2B" w:rsidRDefault="00C37C2B" w:rsidP="00333288">
      <w:pPr>
        <w:pStyle w:val="Nincstrkz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FDF">
        <w:rPr>
          <w:rFonts w:ascii="Times New Roman" w:hAnsi="Times New Roman" w:cs="Times New Roman"/>
          <w:sz w:val="24"/>
          <w:szCs w:val="24"/>
        </w:rPr>
        <w:t>helyezett</w:t>
      </w:r>
      <w:r w:rsidRPr="00333288">
        <w:rPr>
          <w:rFonts w:ascii="Times New Roman" w:hAnsi="Times New Roman" w:cs="Times New Roman"/>
          <w:b/>
          <w:sz w:val="24"/>
          <w:szCs w:val="24"/>
        </w:rPr>
        <w:t>:</w:t>
      </w:r>
      <w:r w:rsidR="003A1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b/>
          <w:sz w:val="24"/>
          <w:szCs w:val="24"/>
        </w:rPr>
        <w:t>Kertész Rék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3288" w:rsidRPr="00333288">
        <w:rPr>
          <w:rFonts w:ascii="Times New Roman" w:hAnsi="Times New Roman" w:cs="Times New Roman"/>
          <w:b/>
          <w:sz w:val="24"/>
          <w:szCs w:val="24"/>
        </w:rPr>
        <w:t>A lovam, aki több, mint a barátom</w:t>
      </w:r>
    </w:p>
    <w:p w:rsidR="00333288" w:rsidRDefault="00333288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288">
        <w:rPr>
          <w:rFonts w:ascii="Times New Roman" w:hAnsi="Times New Roman" w:cs="Times New Roman"/>
          <w:i/>
          <w:sz w:val="24"/>
          <w:szCs w:val="24"/>
        </w:rPr>
        <w:t xml:space="preserve">Kaposvári Kodály Zoltán Központi Általános Iskola - </w:t>
      </w:r>
      <w:r w:rsidR="00AB20B0">
        <w:rPr>
          <w:rFonts w:ascii="Times New Roman" w:hAnsi="Times New Roman" w:cs="Times New Roman"/>
          <w:i/>
          <w:sz w:val="24"/>
          <w:szCs w:val="24"/>
        </w:rPr>
        <w:t>4</w:t>
      </w:r>
      <w:r w:rsidRPr="00333288">
        <w:rPr>
          <w:rFonts w:ascii="Times New Roman" w:hAnsi="Times New Roman" w:cs="Times New Roman"/>
          <w:i/>
          <w:sz w:val="24"/>
          <w:szCs w:val="24"/>
        </w:rPr>
        <w:t>. osztály</w:t>
      </w:r>
    </w:p>
    <w:p w:rsidR="00967CE4" w:rsidRDefault="00967CE4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CE4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>Piltnerné</w:t>
      </w:r>
      <w:r w:rsidR="00CD0B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>Giesz Gabriella</w:t>
      </w:r>
    </w:p>
    <w:p w:rsidR="00333288" w:rsidRPr="00967CE4" w:rsidRDefault="00333288" w:rsidP="00333288">
      <w:pPr>
        <w:pStyle w:val="Nincstrkz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20B0" w:rsidRDefault="009F01B1" w:rsidP="00AB20B0">
      <w:pPr>
        <w:pStyle w:val="Nincstrkz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FDF">
        <w:rPr>
          <w:rFonts w:ascii="Times New Roman" w:hAnsi="Times New Roman" w:cs="Times New Roman"/>
          <w:sz w:val="24"/>
          <w:szCs w:val="24"/>
        </w:rPr>
        <w:lastRenderedPageBreak/>
        <w:t>helyezett:</w:t>
      </w:r>
      <w:r w:rsidR="003A1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b/>
          <w:sz w:val="24"/>
          <w:szCs w:val="24"/>
        </w:rPr>
        <w:t>Horváth Csillag Pan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3288" w:rsidRPr="00333288">
        <w:rPr>
          <w:rFonts w:ascii="Times New Roman" w:hAnsi="Times New Roman" w:cs="Times New Roman"/>
          <w:b/>
          <w:sz w:val="24"/>
          <w:szCs w:val="24"/>
        </w:rPr>
        <w:t>Játssz újra! - A modern és a régi gyermekjátékok összehasonlítása</w:t>
      </w:r>
    </w:p>
    <w:p w:rsidR="00333288" w:rsidRPr="00AB20B0" w:rsidRDefault="00333288" w:rsidP="00AB20B0">
      <w:pPr>
        <w:pStyle w:val="Nincstrkz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>Kaposvári Csokonai Vitéz Mihály Ált</w:t>
      </w:r>
      <w:r w:rsidR="00AB20B0">
        <w:rPr>
          <w:rFonts w:ascii="Times New Roman" w:eastAsia="Calibri" w:hAnsi="Times New Roman" w:cs="Times New Roman"/>
          <w:i/>
          <w:sz w:val="24"/>
          <w:szCs w:val="24"/>
        </w:rPr>
        <w:t>alános Iskola és Gimnázium – 3. osztály</w:t>
      </w:r>
    </w:p>
    <w:p w:rsidR="00AE15DA" w:rsidRPr="00AB20B0" w:rsidRDefault="00967CE4" w:rsidP="00AB20B0">
      <w:pPr>
        <w:ind w:left="372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Felkészítő tanár: </w:t>
      </w:r>
      <w:r w:rsidR="00333288" w:rsidRPr="00AB20B0">
        <w:rPr>
          <w:rFonts w:ascii="Times New Roman" w:eastAsia="Calibri" w:hAnsi="Times New Roman" w:cs="Times New Roman"/>
          <w:i/>
          <w:sz w:val="24"/>
          <w:szCs w:val="24"/>
        </w:rPr>
        <w:t>Szabóné Kovács Gabriella</w:t>
      </w:r>
    </w:p>
    <w:p w:rsidR="00AB20B0" w:rsidRDefault="00333288" w:rsidP="00AB20B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3288">
        <w:rPr>
          <w:rFonts w:ascii="Times New Roman" w:eastAsia="Calibri" w:hAnsi="Times New Roman" w:cs="Times New Roman"/>
          <w:b/>
          <w:i/>
          <w:sz w:val="24"/>
          <w:szCs w:val="24"/>
        </w:rPr>
        <w:t>Különdíj: Hász Mátyás: Vulkánkitörések</w:t>
      </w:r>
    </w:p>
    <w:p w:rsidR="00333288" w:rsidRPr="00AB20B0" w:rsidRDefault="00333288" w:rsidP="00AB20B0">
      <w:pPr>
        <w:spacing w:after="0" w:line="240" w:lineRule="auto"/>
        <w:ind w:left="372"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>Kaposvári Csokonai Vitéz Mihály Általános Iskola és Gimnázium – 2.</w:t>
      </w:r>
      <w:r w:rsidR="00AB20B0" w:rsidRPr="00AB20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20B0">
        <w:rPr>
          <w:rFonts w:ascii="Times New Roman" w:eastAsia="Calibri" w:hAnsi="Times New Roman" w:cs="Times New Roman"/>
          <w:i/>
          <w:sz w:val="24"/>
          <w:szCs w:val="24"/>
        </w:rPr>
        <w:t>osztály</w:t>
      </w:r>
    </w:p>
    <w:p w:rsidR="00333288" w:rsidRPr="00AB20B0" w:rsidRDefault="00333288" w:rsidP="00AB20B0">
      <w:pPr>
        <w:spacing w:after="0" w:line="240" w:lineRule="auto"/>
        <w:ind w:left="372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AB20B0">
        <w:rPr>
          <w:rFonts w:ascii="Times New Roman" w:eastAsia="Calibri" w:hAnsi="Times New Roman" w:cs="Times New Roman"/>
          <w:i/>
          <w:sz w:val="24"/>
          <w:szCs w:val="24"/>
        </w:rPr>
        <w:t>Felkészítő tanár: Talliánné Papp Emőke</w:t>
      </w:r>
    </w:p>
    <w:p w:rsidR="00333288" w:rsidRPr="00333288" w:rsidRDefault="00333288" w:rsidP="00A04EC1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312F" w:rsidRPr="00360363" w:rsidRDefault="001F312F" w:rsidP="00CD0DF2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zekció: </w:t>
      </w:r>
    </w:p>
    <w:p w:rsidR="001F312F" w:rsidRPr="001F312F" w:rsidRDefault="001F312F" w:rsidP="00333288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 w:rsidR="009C70E0">
        <w:rPr>
          <w:rFonts w:ascii="Times New Roman" w:hAnsi="Times New Roman" w:cs="Times New Roman"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b/>
          <w:sz w:val="24"/>
          <w:szCs w:val="24"/>
        </w:rPr>
        <w:t>Bencze Zolta</w:t>
      </w:r>
      <w:r w:rsidR="00A04E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3288" w:rsidRPr="00333288">
        <w:rPr>
          <w:rFonts w:ascii="Times New Roman" w:hAnsi="Times New Roman" w:cs="Times New Roman"/>
          <w:b/>
          <w:sz w:val="24"/>
          <w:szCs w:val="24"/>
        </w:rPr>
        <w:t>Digitális eszközök a somogyjádi mezőgazdasági vállalkozásokban</w:t>
      </w:r>
    </w:p>
    <w:p w:rsidR="00333288" w:rsidRDefault="00333288" w:rsidP="00AB20B0">
      <w:pPr>
        <w:spacing w:after="0" w:line="240" w:lineRule="auto"/>
        <w:ind w:left="369" w:firstLine="708"/>
        <w:rPr>
          <w:i/>
        </w:rPr>
      </w:pPr>
      <w:r w:rsidRPr="00333288">
        <w:rPr>
          <w:i/>
        </w:rPr>
        <w:t>Somogyjádi Illyés Gyula Általános Iskola és Alapfokú Művészeti Iskola - 3.osztály</w:t>
      </w:r>
    </w:p>
    <w:p w:rsidR="00AE15DA" w:rsidRDefault="00AE15DA" w:rsidP="00AB20B0">
      <w:pPr>
        <w:spacing w:after="0" w:line="240" w:lineRule="auto"/>
        <w:ind w:left="369" w:firstLine="708"/>
        <w:rPr>
          <w:i/>
          <w:sz w:val="24"/>
          <w:szCs w:val="24"/>
        </w:rPr>
      </w:pPr>
      <w:r w:rsidRPr="00AE15DA">
        <w:rPr>
          <w:i/>
          <w:sz w:val="24"/>
          <w:szCs w:val="24"/>
        </w:rPr>
        <w:t xml:space="preserve">Felkészítő tanár: </w:t>
      </w:r>
      <w:r w:rsidR="00333288" w:rsidRPr="00333288">
        <w:rPr>
          <w:i/>
          <w:sz w:val="24"/>
          <w:szCs w:val="24"/>
        </w:rPr>
        <w:t>Bencze Bea</w:t>
      </w:r>
    </w:p>
    <w:p w:rsidR="00333288" w:rsidRPr="00AE15DA" w:rsidRDefault="00333288" w:rsidP="00AE15DA">
      <w:pPr>
        <w:spacing w:after="0" w:line="240" w:lineRule="auto"/>
        <w:ind w:left="1077" w:firstLine="336"/>
        <w:rPr>
          <w:i/>
          <w:sz w:val="24"/>
          <w:szCs w:val="24"/>
        </w:rPr>
      </w:pPr>
    </w:p>
    <w:p w:rsidR="001F312F" w:rsidRPr="001F312F" w:rsidRDefault="001F312F" w:rsidP="00333288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  <w:lang w:eastAsia="hu-HU"/>
        </w:rPr>
        <w:t>helyezett:</w:t>
      </w:r>
      <w:r w:rsidR="009C7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33288" w:rsidRPr="00333288">
        <w:rPr>
          <w:rFonts w:ascii="Times New Roman" w:hAnsi="Times New Roman" w:cs="Times New Roman"/>
          <w:b/>
          <w:sz w:val="24"/>
          <w:szCs w:val="24"/>
        </w:rPr>
        <w:t>Orbán Zsombor</w:t>
      </w:r>
      <w:r w:rsidRPr="001F31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3288" w:rsidRPr="00333288">
        <w:rPr>
          <w:rFonts w:ascii="Times New Roman" w:hAnsi="Times New Roman" w:cs="Times New Roman"/>
          <w:b/>
          <w:sz w:val="24"/>
          <w:szCs w:val="24"/>
        </w:rPr>
        <w:t>A digitális játékok világa</w:t>
      </w:r>
    </w:p>
    <w:p w:rsidR="00333288" w:rsidRDefault="00333288" w:rsidP="00AB20B0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288">
        <w:rPr>
          <w:rFonts w:ascii="Times New Roman" w:hAnsi="Times New Roman" w:cs="Times New Roman"/>
          <w:i/>
          <w:sz w:val="24"/>
          <w:szCs w:val="24"/>
        </w:rPr>
        <w:t>Somogyjádi Illyés Gyula Általános Iskola és Alapfokú Művészeti Iskola - 4.osztály</w:t>
      </w:r>
    </w:p>
    <w:p w:rsidR="00AE15DA" w:rsidRDefault="00AE15DA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>Vass Dorina</w:t>
      </w:r>
    </w:p>
    <w:p w:rsidR="00333288" w:rsidRPr="00AE15DA" w:rsidRDefault="00333288" w:rsidP="00AE15DA">
      <w:pPr>
        <w:pStyle w:val="Nincstrkz"/>
        <w:ind w:left="1080" w:firstLine="33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3288" w:rsidRPr="00333288" w:rsidRDefault="00B36300" w:rsidP="00333288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288">
        <w:rPr>
          <w:rFonts w:ascii="Times New Roman" w:hAnsi="Times New Roman" w:cs="Times New Roman"/>
          <w:sz w:val="24"/>
          <w:szCs w:val="24"/>
        </w:rPr>
        <w:t>helyezett:</w:t>
      </w:r>
      <w:r w:rsidR="009C70E0">
        <w:rPr>
          <w:rFonts w:ascii="Times New Roman" w:hAnsi="Times New Roman" w:cs="Times New Roman"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b/>
          <w:sz w:val="24"/>
          <w:szCs w:val="24"/>
        </w:rPr>
        <w:t>Pálca-Juhász Levente</w:t>
      </w:r>
      <w:r w:rsidR="00AE15DA" w:rsidRPr="003332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3288" w:rsidRPr="00333288">
        <w:rPr>
          <w:rFonts w:ascii="Times New Roman" w:hAnsi="Times New Roman" w:cs="Times New Roman"/>
          <w:b/>
          <w:sz w:val="24"/>
          <w:szCs w:val="24"/>
        </w:rPr>
        <w:t>ClashRoyale telefonos/tabletes játék bemutatása</w:t>
      </w:r>
    </w:p>
    <w:p w:rsidR="00333288" w:rsidRDefault="00333288" w:rsidP="00AB20B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288">
        <w:rPr>
          <w:rFonts w:ascii="Times New Roman" w:hAnsi="Times New Roman" w:cs="Times New Roman"/>
          <w:i/>
          <w:sz w:val="24"/>
          <w:szCs w:val="24"/>
        </w:rPr>
        <w:t>Kaposvári Csokonai Vitéz Mihály Ált</w:t>
      </w:r>
      <w:r>
        <w:rPr>
          <w:rFonts w:ascii="Times New Roman" w:hAnsi="Times New Roman" w:cs="Times New Roman"/>
          <w:i/>
          <w:sz w:val="24"/>
          <w:szCs w:val="24"/>
        </w:rPr>
        <w:t>alános Iskola és Gimnázium – 4.</w:t>
      </w:r>
      <w:r w:rsidRPr="00333288">
        <w:rPr>
          <w:rFonts w:ascii="Times New Roman" w:hAnsi="Times New Roman" w:cs="Times New Roman"/>
          <w:i/>
          <w:sz w:val="24"/>
          <w:szCs w:val="24"/>
        </w:rPr>
        <w:t xml:space="preserve"> osztály</w:t>
      </w:r>
    </w:p>
    <w:p w:rsidR="00AE15DA" w:rsidRPr="00AE15DA" w:rsidRDefault="00AE15DA" w:rsidP="00AB20B0">
      <w:pPr>
        <w:pStyle w:val="Nincstrkz"/>
        <w:ind w:left="37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333288" w:rsidRPr="00333288">
        <w:rPr>
          <w:rFonts w:ascii="Times New Roman" w:hAnsi="Times New Roman" w:cs="Times New Roman"/>
          <w:i/>
          <w:sz w:val="24"/>
          <w:szCs w:val="24"/>
        </w:rPr>
        <w:t>Gyulainé Szili Mária</w:t>
      </w:r>
    </w:p>
    <w:p w:rsidR="00B36300" w:rsidRDefault="00B36300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36300" w:rsidRDefault="00B36300" w:rsidP="003D4E7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300" w:rsidRPr="00360363" w:rsidRDefault="00B36300" w:rsidP="003D4E71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t>szekció</w:t>
      </w:r>
      <w:r w:rsidR="00AE15DA" w:rsidRPr="003603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E15DA" w:rsidRPr="00AE15DA" w:rsidRDefault="00AE15DA" w:rsidP="00AE15DA">
      <w:pPr>
        <w:pStyle w:val="Nincstrkz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300" w:rsidRPr="00B36300" w:rsidRDefault="00B36300" w:rsidP="00AB20B0">
      <w:pPr>
        <w:pStyle w:val="Nincstrkz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 w:rsidR="009C70E0">
        <w:rPr>
          <w:rFonts w:ascii="Times New Roman" w:hAnsi="Times New Roman" w:cs="Times New Roman"/>
          <w:sz w:val="24"/>
          <w:szCs w:val="24"/>
        </w:rPr>
        <w:t xml:space="preserve"> </w:t>
      </w:r>
      <w:r w:rsidR="00333288" w:rsidRPr="00333288">
        <w:rPr>
          <w:rFonts w:ascii="Times New Roman" w:hAnsi="Times New Roman" w:cs="Times New Roman"/>
          <w:b/>
          <w:sz w:val="24"/>
          <w:szCs w:val="24"/>
        </w:rPr>
        <w:t>Biró Luca</w:t>
      </w:r>
      <w:r w:rsidR="00AE15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3288" w:rsidRPr="00333288">
        <w:rPr>
          <w:rFonts w:ascii="Times New Roman" w:hAnsi="Times New Roman" w:cs="Times New Roman"/>
          <w:b/>
          <w:sz w:val="24"/>
          <w:szCs w:val="24"/>
        </w:rPr>
        <w:t>Hobbim a karate</w:t>
      </w:r>
    </w:p>
    <w:p w:rsidR="00333288" w:rsidRDefault="00333288" w:rsidP="00AB20B0">
      <w:pPr>
        <w:pStyle w:val="Nincstrkz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288">
        <w:rPr>
          <w:rFonts w:ascii="Times New Roman" w:hAnsi="Times New Roman" w:cs="Times New Roman"/>
          <w:i/>
          <w:sz w:val="24"/>
          <w:szCs w:val="24"/>
        </w:rPr>
        <w:t>Kaposvári Csokonai Vitéz Mihály Ált</w:t>
      </w:r>
      <w:r w:rsidR="00AB20B0">
        <w:rPr>
          <w:rFonts w:ascii="Times New Roman" w:hAnsi="Times New Roman" w:cs="Times New Roman"/>
          <w:i/>
          <w:sz w:val="24"/>
          <w:szCs w:val="24"/>
        </w:rPr>
        <w:t>alános Iskola és Gimnázium – 6.</w:t>
      </w:r>
      <w:r w:rsidRPr="00333288">
        <w:rPr>
          <w:rFonts w:ascii="Times New Roman" w:hAnsi="Times New Roman" w:cs="Times New Roman"/>
          <w:i/>
          <w:sz w:val="24"/>
          <w:szCs w:val="24"/>
        </w:rPr>
        <w:t xml:space="preserve"> osztály</w:t>
      </w:r>
    </w:p>
    <w:p w:rsidR="00AE15DA" w:rsidRDefault="00AE15DA" w:rsidP="00AB20B0">
      <w:pPr>
        <w:pStyle w:val="Nincstrkz"/>
        <w:ind w:left="42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5DA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50299B" w:rsidRPr="0050299B">
        <w:rPr>
          <w:rFonts w:ascii="Times New Roman" w:hAnsi="Times New Roman" w:cs="Times New Roman"/>
          <w:i/>
          <w:sz w:val="24"/>
          <w:szCs w:val="24"/>
        </w:rPr>
        <w:t>Fenyőné Antal Judit</w:t>
      </w:r>
    </w:p>
    <w:p w:rsidR="003A1FDF" w:rsidRPr="00AE15DA" w:rsidRDefault="003A1FDF" w:rsidP="00AB20B0">
      <w:pPr>
        <w:pStyle w:val="Nincstrkz"/>
        <w:ind w:left="113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299B" w:rsidRPr="0050299B" w:rsidRDefault="003D4E71" w:rsidP="00AB20B0">
      <w:pPr>
        <w:pStyle w:val="Nincstrkz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>helyezett:</w:t>
      </w:r>
      <w:r w:rsidR="009C70E0">
        <w:rPr>
          <w:rFonts w:ascii="Times New Roman" w:hAnsi="Times New Roman" w:cs="Times New Roman"/>
          <w:sz w:val="24"/>
          <w:szCs w:val="24"/>
        </w:rPr>
        <w:t xml:space="preserve"> </w:t>
      </w:r>
      <w:r w:rsidR="0050299B" w:rsidRPr="0050299B">
        <w:rPr>
          <w:rFonts w:ascii="Times New Roman" w:hAnsi="Times New Roman" w:cs="Times New Roman"/>
          <w:b/>
          <w:sz w:val="24"/>
          <w:szCs w:val="24"/>
        </w:rPr>
        <w:t>Csordás Balázs</w:t>
      </w:r>
      <w:r w:rsidR="00AE15DA" w:rsidRPr="005029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299B" w:rsidRPr="0050299B">
        <w:rPr>
          <w:rFonts w:ascii="Times New Roman" w:hAnsi="Times New Roman" w:cs="Times New Roman"/>
          <w:b/>
          <w:sz w:val="24"/>
          <w:szCs w:val="24"/>
        </w:rPr>
        <w:t xml:space="preserve">Vadászlesen vadász lesen  </w:t>
      </w:r>
    </w:p>
    <w:p w:rsidR="0050299B" w:rsidRDefault="0050299B" w:rsidP="00AB20B0">
      <w:pPr>
        <w:pStyle w:val="Nincstrkz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i/>
          <w:sz w:val="24"/>
          <w:szCs w:val="24"/>
        </w:rPr>
        <w:t>Kaposvári Csokonai Vitéz Mihály Ált</w:t>
      </w:r>
      <w:r>
        <w:rPr>
          <w:rFonts w:ascii="Times New Roman" w:hAnsi="Times New Roman" w:cs="Times New Roman"/>
          <w:i/>
          <w:sz w:val="24"/>
          <w:szCs w:val="24"/>
        </w:rPr>
        <w:t>alános Iskola és Gimnázium – 6.</w:t>
      </w:r>
      <w:r w:rsidRPr="0050299B">
        <w:rPr>
          <w:rFonts w:ascii="Times New Roman" w:hAnsi="Times New Roman" w:cs="Times New Roman"/>
          <w:i/>
          <w:sz w:val="24"/>
          <w:szCs w:val="24"/>
        </w:rPr>
        <w:t xml:space="preserve"> osztály</w:t>
      </w:r>
    </w:p>
    <w:p w:rsidR="00FE244F" w:rsidRDefault="00FE244F" w:rsidP="00AB20B0">
      <w:pPr>
        <w:pStyle w:val="Nincstrkz"/>
        <w:ind w:left="42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44F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50299B" w:rsidRPr="0050299B">
        <w:rPr>
          <w:rFonts w:ascii="Times New Roman" w:hAnsi="Times New Roman" w:cs="Times New Roman"/>
          <w:i/>
          <w:sz w:val="24"/>
          <w:szCs w:val="24"/>
        </w:rPr>
        <w:t>Molnár Anna</w:t>
      </w:r>
    </w:p>
    <w:p w:rsidR="003A1FDF" w:rsidRPr="00FE244F" w:rsidRDefault="003A1FDF" w:rsidP="00AB20B0">
      <w:pPr>
        <w:pStyle w:val="Nincstrkz"/>
        <w:ind w:left="1134" w:firstLine="6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299B" w:rsidRPr="0050299B" w:rsidRDefault="003D4E71" w:rsidP="00AB20B0">
      <w:pPr>
        <w:pStyle w:val="Nincstrkz"/>
        <w:numPr>
          <w:ilvl w:val="0"/>
          <w:numId w:val="14"/>
        </w:numPr>
        <w:ind w:left="1134"/>
        <w:jc w:val="both"/>
        <w:rPr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 xml:space="preserve">helyezett: </w:t>
      </w:r>
      <w:r w:rsidR="0050299B" w:rsidRPr="0050299B">
        <w:rPr>
          <w:rFonts w:ascii="Times New Roman" w:hAnsi="Times New Roman" w:cs="Times New Roman"/>
          <w:b/>
          <w:sz w:val="24"/>
          <w:szCs w:val="24"/>
        </w:rPr>
        <w:t>Frank Ádám</w:t>
      </w:r>
      <w:r w:rsidR="00FE244F" w:rsidRPr="005029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299B" w:rsidRPr="0050299B">
        <w:rPr>
          <w:rFonts w:ascii="Times New Roman" w:hAnsi="Times New Roman" w:cs="Times New Roman"/>
          <w:b/>
          <w:sz w:val="24"/>
          <w:szCs w:val="24"/>
        </w:rPr>
        <w:t>Kutya vagy macska?</w:t>
      </w:r>
    </w:p>
    <w:p w:rsidR="00AB20B0" w:rsidRDefault="0050299B" w:rsidP="00AB20B0">
      <w:pPr>
        <w:pStyle w:val="Listaszerbekezds"/>
        <w:spacing w:line="240" w:lineRule="auto"/>
        <w:ind w:left="1134"/>
        <w:rPr>
          <w:i/>
          <w:sz w:val="24"/>
          <w:szCs w:val="24"/>
        </w:rPr>
      </w:pPr>
      <w:r w:rsidRPr="0050299B">
        <w:rPr>
          <w:i/>
          <w:sz w:val="24"/>
          <w:szCs w:val="24"/>
        </w:rPr>
        <w:t>Somogyjádi Illyés Gyula Általános Iskola és Alapfokú Művészeti Iskola Osztopáni Tagiskolája - 5.</w:t>
      </w:r>
      <w:r w:rsidR="0059720D">
        <w:rPr>
          <w:i/>
          <w:sz w:val="24"/>
          <w:szCs w:val="24"/>
        </w:rPr>
        <w:t xml:space="preserve"> </w:t>
      </w:r>
      <w:r w:rsidRPr="0050299B">
        <w:rPr>
          <w:i/>
          <w:sz w:val="24"/>
          <w:szCs w:val="24"/>
        </w:rPr>
        <w:t>osztály</w:t>
      </w:r>
    </w:p>
    <w:p w:rsidR="00FE244F" w:rsidRPr="00AB20B0" w:rsidRDefault="00FE244F" w:rsidP="00AB20B0">
      <w:pPr>
        <w:pStyle w:val="Listaszerbekezds"/>
        <w:spacing w:line="240" w:lineRule="auto"/>
        <w:ind w:left="1134"/>
        <w:rPr>
          <w:i/>
          <w:sz w:val="24"/>
          <w:szCs w:val="24"/>
        </w:rPr>
      </w:pPr>
      <w:r w:rsidRPr="00AB20B0">
        <w:rPr>
          <w:i/>
          <w:sz w:val="24"/>
          <w:szCs w:val="24"/>
        </w:rPr>
        <w:t xml:space="preserve">Felkészítő tanár: </w:t>
      </w:r>
      <w:r w:rsidR="0050299B" w:rsidRPr="00AB20B0">
        <w:rPr>
          <w:i/>
          <w:sz w:val="24"/>
          <w:szCs w:val="24"/>
        </w:rPr>
        <w:t>Kovács Gáborné</w:t>
      </w:r>
    </w:p>
    <w:p w:rsidR="009C70E0" w:rsidRPr="0050299B" w:rsidRDefault="009C70E0" w:rsidP="00AB20B0">
      <w:pPr>
        <w:pStyle w:val="Listaszerbekezds"/>
        <w:spacing w:line="240" w:lineRule="auto"/>
        <w:ind w:left="1134" w:firstLine="684"/>
        <w:rPr>
          <w:i/>
          <w:sz w:val="24"/>
          <w:szCs w:val="24"/>
        </w:rPr>
      </w:pPr>
    </w:p>
    <w:p w:rsidR="00F7600D" w:rsidRPr="00360363" w:rsidRDefault="00F7600D" w:rsidP="00F7600D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zekció:</w:t>
      </w:r>
    </w:p>
    <w:p w:rsidR="00F7600D" w:rsidRDefault="00F7600D" w:rsidP="00F7600D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00D" w:rsidRPr="00F7600D" w:rsidRDefault="00F7600D" w:rsidP="004B3BF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 w:rsidR="009C70E0">
        <w:rPr>
          <w:rFonts w:ascii="Times New Roman" w:hAnsi="Times New Roman" w:cs="Times New Roman"/>
          <w:sz w:val="24"/>
          <w:szCs w:val="24"/>
        </w:rPr>
        <w:t xml:space="preserve"> </w:t>
      </w:r>
      <w:r w:rsidR="0050299B" w:rsidRPr="0050299B">
        <w:rPr>
          <w:rFonts w:ascii="Times New Roman" w:hAnsi="Times New Roman" w:cs="Times New Roman"/>
          <w:b/>
          <w:sz w:val="24"/>
          <w:szCs w:val="24"/>
        </w:rPr>
        <w:t>Békefi Benjamin</w:t>
      </w:r>
      <w:r w:rsidR="00FE24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299B" w:rsidRPr="0050299B">
        <w:rPr>
          <w:rFonts w:ascii="Times New Roman" w:hAnsi="Times New Roman" w:cs="Times New Roman"/>
          <w:b/>
          <w:sz w:val="24"/>
          <w:szCs w:val="24"/>
        </w:rPr>
        <w:t>Műanyag kontra jövő</w:t>
      </w:r>
    </w:p>
    <w:p w:rsidR="0050299B" w:rsidRDefault="0050299B" w:rsidP="004B3BF0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i/>
          <w:sz w:val="24"/>
          <w:szCs w:val="24"/>
        </w:rPr>
        <w:t>KZKÁI Berzsenyi Dániel Tagiskola</w:t>
      </w:r>
      <w:r w:rsidR="0059720D">
        <w:rPr>
          <w:rFonts w:ascii="Times New Roman" w:hAnsi="Times New Roman" w:cs="Times New Roman"/>
          <w:i/>
          <w:sz w:val="24"/>
          <w:szCs w:val="24"/>
        </w:rPr>
        <w:t xml:space="preserve"> – 8. osztály</w:t>
      </w:r>
    </w:p>
    <w:p w:rsidR="00145667" w:rsidRDefault="00145667" w:rsidP="004B3BF0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50299B" w:rsidRPr="0050299B">
        <w:rPr>
          <w:rFonts w:ascii="Times New Roman" w:hAnsi="Times New Roman" w:cs="Times New Roman"/>
          <w:i/>
          <w:sz w:val="24"/>
          <w:szCs w:val="24"/>
        </w:rPr>
        <w:t>Tilk Csilla</w:t>
      </w:r>
    </w:p>
    <w:p w:rsidR="003A1FDF" w:rsidRPr="00145667" w:rsidRDefault="003A1FDF" w:rsidP="004B3BF0">
      <w:pPr>
        <w:spacing w:after="0" w:line="240" w:lineRule="auto"/>
        <w:ind w:left="707" w:firstLine="709"/>
        <w:jc w:val="both"/>
        <w:rPr>
          <w:i/>
        </w:rPr>
      </w:pPr>
    </w:p>
    <w:p w:rsidR="0050299B" w:rsidRPr="0050299B" w:rsidRDefault="00F7600D" w:rsidP="004B3BF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 xml:space="preserve">helyezett: </w:t>
      </w:r>
      <w:r w:rsidR="0050299B" w:rsidRPr="0050299B">
        <w:rPr>
          <w:rFonts w:ascii="Times New Roman" w:hAnsi="Times New Roman" w:cs="Times New Roman"/>
          <w:b/>
          <w:sz w:val="24"/>
          <w:szCs w:val="24"/>
        </w:rPr>
        <w:t>Fenyő Anna</w:t>
      </w:r>
      <w:r w:rsidR="00FE244F" w:rsidRPr="005029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299B" w:rsidRPr="0050299B">
        <w:rPr>
          <w:rFonts w:ascii="Times New Roman" w:hAnsi="Times New Roman" w:cs="Times New Roman"/>
          <w:b/>
          <w:sz w:val="24"/>
          <w:szCs w:val="24"/>
        </w:rPr>
        <w:t>Tölthetek? - saját italautomatám elkészítése</w:t>
      </w:r>
    </w:p>
    <w:p w:rsidR="0050299B" w:rsidRDefault="0050299B" w:rsidP="004B3BF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i/>
          <w:sz w:val="24"/>
          <w:szCs w:val="24"/>
        </w:rPr>
        <w:t>Kaposvári Csokonai Vitéz Mihály Ál</w:t>
      </w:r>
      <w:r w:rsidR="0059720D">
        <w:rPr>
          <w:rFonts w:ascii="Times New Roman" w:hAnsi="Times New Roman" w:cs="Times New Roman"/>
          <w:i/>
          <w:sz w:val="24"/>
          <w:szCs w:val="24"/>
        </w:rPr>
        <w:t xml:space="preserve">talános Iskola és Gimnázium – 6. </w:t>
      </w:r>
      <w:r w:rsidRPr="0050299B">
        <w:rPr>
          <w:rFonts w:ascii="Times New Roman" w:hAnsi="Times New Roman" w:cs="Times New Roman"/>
          <w:i/>
          <w:sz w:val="24"/>
          <w:szCs w:val="24"/>
        </w:rPr>
        <w:t>osztály</w:t>
      </w:r>
    </w:p>
    <w:p w:rsidR="00145667" w:rsidRDefault="00145667" w:rsidP="004B3BF0">
      <w:pPr>
        <w:pStyle w:val="Nincstrkz"/>
        <w:ind w:left="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50299B" w:rsidRPr="0050299B">
        <w:rPr>
          <w:rFonts w:ascii="Times New Roman" w:hAnsi="Times New Roman" w:cs="Times New Roman"/>
          <w:i/>
          <w:sz w:val="24"/>
          <w:szCs w:val="24"/>
        </w:rPr>
        <w:t>Fenyőné Antal Judit</w:t>
      </w:r>
    </w:p>
    <w:p w:rsidR="003A1FDF" w:rsidRPr="00145667" w:rsidRDefault="003A1FDF" w:rsidP="004B3BF0">
      <w:pPr>
        <w:pStyle w:val="Nincstrkz"/>
        <w:ind w:left="1080" w:firstLine="3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99B" w:rsidRPr="0050299B" w:rsidRDefault="00F7600D" w:rsidP="004B3BF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>helyezett:</w:t>
      </w:r>
      <w:r w:rsidR="00360363">
        <w:rPr>
          <w:rFonts w:ascii="Times New Roman" w:hAnsi="Times New Roman" w:cs="Times New Roman"/>
          <w:sz w:val="24"/>
          <w:szCs w:val="24"/>
        </w:rPr>
        <w:t xml:space="preserve"> </w:t>
      </w:r>
      <w:r w:rsidR="0050299B" w:rsidRPr="0050299B">
        <w:rPr>
          <w:rFonts w:ascii="Times New Roman" w:hAnsi="Times New Roman" w:cs="Times New Roman"/>
          <w:b/>
          <w:sz w:val="24"/>
          <w:szCs w:val="24"/>
        </w:rPr>
        <w:t>Kovács András</w:t>
      </w:r>
      <w:r w:rsidR="00145667" w:rsidRPr="005029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299B" w:rsidRPr="0050299B">
        <w:rPr>
          <w:rFonts w:ascii="Times New Roman" w:hAnsi="Times New Roman" w:cs="Times New Roman"/>
          <w:b/>
          <w:sz w:val="24"/>
          <w:szCs w:val="24"/>
        </w:rPr>
        <w:t>XXI. Századi elvárásoknak megfelelő játszóteret az iskolaudvarba!</w:t>
      </w:r>
    </w:p>
    <w:p w:rsidR="0050299B" w:rsidRDefault="0050299B" w:rsidP="004B3BF0">
      <w:pPr>
        <w:pStyle w:val="Nincstrkz"/>
        <w:ind w:left="10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i/>
          <w:sz w:val="24"/>
          <w:szCs w:val="24"/>
        </w:rPr>
        <w:t>Somogyjádi Illyés Gyula Általános Iskola és Alapfokú Művészeti Iskola Osztopáni Tagiskolája - 5.</w:t>
      </w:r>
      <w:r w:rsidR="005972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299B">
        <w:rPr>
          <w:rFonts w:ascii="Times New Roman" w:hAnsi="Times New Roman" w:cs="Times New Roman"/>
          <w:i/>
          <w:sz w:val="24"/>
          <w:szCs w:val="24"/>
        </w:rPr>
        <w:t>osztály</w:t>
      </w:r>
    </w:p>
    <w:p w:rsidR="00F7600D" w:rsidRDefault="00145667" w:rsidP="004B3BF0">
      <w:pPr>
        <w:pStyle w:val="Nincstrkz"/>
        <w:ind w:left="369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50299B" w:rsidRPr="0050299B">
        <w:rPr>
          <w:rFonts w:ascii="Times New Roman" w:hAnsi="Times New Roman" w:cs="Times New Roman"/>
          <w:i/>
          <w:sz w:val="24"/>
          <w:szCs w:val="24"/>
        </w:rPr>
        <w:t>Kovács Gáborné</w:t>
      </w:r>
    </w:p>
    <w:p w:rsidR="00826B66" w:rsidRDefault="00826B66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B66" w:rsidRDefault="00826B66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0E0" w:rsidRPr="00360363" w:rsidRDefault="009C70E0" w:rsidP="009C70E0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t>szekció:</w:t>
      </w:r>
    </w:p>
    <w:p w:rsidR="009C70E0" w:rsidRDefault="009C70E0" w:rsidP="009C70E0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0E0" w:rsidRPr="009C70E0" w:rsidRDefault="009C70E0" w:rsidP="009C70E0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9C70E0">
        <w:rPr>
          <w:rFonts w:ascii="Times New Roman" w:hAnsi="Times New Roman" w:cs="Times New Roman"/>
          <w:sz w:val="24"/>
          <w:szCs w:val="24"/>
        </w:rPr>
        <w:t xml:space="preserve">helyezett: </w:t>
      </w:r>
      <w:r w:rsidRPr="009C7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bó Edina</w:t>
      </w:r>
      <w:r w:rsidRPr="009C70E0">
        <w:rPr>
          <w:rFonts w:ascii="Times New Roman" w:hAnsi="Times New Roman" w:cs="Times New Roman"/>
          <w:b/>
          <w:sz w:val="24"/>
          <w:szCs w:val="24"/>
        </w:rPr>
        <w:t>: 3000 éve a legjobb örömforrás</w:t>
      </w:r>
    </w:p>
    <w:p w:rsidR="009C70E0" w:rsidRPr="009C70E0" w:rsidRDefault="009C70E0" w:rsidP="009C70E0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C70E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iószegi Sámuel Baptista Szakgimnázium és Szakközépiskola 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recen - 11. osztály</w:t>
      </w:r>
    </w:p>
    <w:p w:rsidR="009C70E0" w:rsidRDefault="009C70E0" w:rsidP="00B452EB">
      <w:pPr>
        <w:spacing w:after="0" w:line="240" w:lineRule="auto"/>
        <w:ind w:left="372" w:firstLine="708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Bacsur Zoltán</w:t>
      </w:r>
    </w:p>
    <w:p w:rsidR="009C70E0" w:rsidRPr="00145667" w:rsidRDefault="009C70E0" w:rsidP="009C70E0">
      <w:pPr>
        <w:spacing w:after="0" w:line="240" w:lineRule="auto"/>
        <w:ind w:left="707" w:firstLine="709"/>
        <w:rPr>
          <w:i/>
        </w:rPr>
      </w:pPr>
    </w:p>
    <w:p w:rsidR="009C70E0" w:rsidRPr="0050299B" w:rsidRDefault="009C70E0" w:rsidP="009C70E0">
      <w:pPr>
        <w:pStyle w:val="Nincstrkz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 xml:space="preserve">helyezett: </w:t>
      </w:r>
      <w:r>
        <w:rPr>
          <w:rFonts w:ascii="Times New Roman" w:hAnsi="Times New Roman" w:cs="Times New Roman"/>
          <w:b/>
          <w:sz w:val="24"/>
          <w:szCs w:val="24"/>
        </w:rPr>
        <w:t>Papp Réka</w:t>
      </w:r>
      <w:r w:rsidRPr="0050299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lundel tészta vagy vajas tészta</w:t>
      </w:r>
    </w:p>
    <w:p w:rsidR="009C70E0" w:rsidRPr="009C70E0" w:rsidRDefault="009C70E0" w:rsidP="009C70E0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C70E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iószegi Sámuel Baptista Szakgimnázium és Szakközépisko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ebrecen - 10. osztály</w:t>
      </w:r>
    </w:p>
    <w:p w:rsidR="009C70E0" w:rsidRDefault="009C70E0" w:rsidP="00B452EB">
      <w:pPr>
        <w:spacing w:after="0" w:line="240" w:lineRule="auto"/>
        <w:ind w:left="372" w:firstLine="708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Bacsur Zoltán</w:t>
      </w:r>
    </w:p>
    <w:p w:rsidR="009C70E0" w:rsidRPr="00145667" w:rsidRDefault="009C70E0" w:rsidP="009C70E0">
      <w:pPr>
        <w:spacing w:after="0" w:line="240" w:lineRule="auto"/>
        <w:ind w:left="707" w:firstLine="709"/>
        <w:rPr>
          <w:i/>
        </w:rPr>
      </w:pPr>
    </w:p>
    <w:p w:rsidR="009C70E0" w:rsidRPr="0050299B" w:rsidRDefault="009C70E0" w:rsidP="009C70E0">
      <w:pPr>
        <w:pStyle w:val="Nincstrkz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>helyezett:</w:t>
      </w:r>
      <w:r>
        <w:rPr>
          <w:rFonts w:ascii="Times New Roman" w:hAnsi="Times New Roman" w:cs="Times New Roman"/>
          <w:b/>
          <w:sz w:val="24"/>
          <w:szCs w:val="24"/>
        </w:rPr>
        <w:t>Dienes Dóra: Két út van előttem: Melyiket válasszam? Vaj vagy margarin</w:t>
      </w:r>
    </w:p>
    <w:p w:rsidR="009C70E0" w:rsidRPr="009C70E0" w:rsidRDefault="009C70E0" w:rsidP="009C70E0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C70E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iószegi Sámuel Baptista Szakgimnázium és Szakközépisko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ebrecen – 9.. osztály</w:t>
      </w:r>
    </w:p>
    <w:p w:rsidR="009C70E0" w:rsidRPr="009C70E0" w:rsidRDefault="009C70E0" w:rsidP="009C70E0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70E0">
        <w:rPr>
          <w:rFonts w:ascii="Times New Roman" w:hAnsi="Times New Roman" w:cs="Times New Roman"/>
          <w:i/>
          <w:sz w:val="24"/>
          <w:szCs w:val="24"/>
        </w:rPr>
        <w:t>Felkészítő tanár: Bacsur Zoltán</w:t>
      </w:r>
    </w:p>
    <w:p w:rsidR="00826B66" w:rsidRDefault="00826B66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0E0" w:rsidRPr="00360363" w:rsidRDefault="009C70E0" w:rsidP="009C70E0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t>szekció:</w:t>
      </w:r>
    </w:p>
    <w:p w:rsidR="009C70E0" w:rsidRDefault="009C70E0" w:rsidP="009C70E0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0E0" w:rsidRPr="00F7600D" w:rsidRDefault="009C70E0" w:rsidP="009C70E0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7EE">
        <w:rPr>
          <w:rFonts w:ascii="Times New Roman" w:hAnsi="Times New Roman" w:cs="Times New Roman"/>
          <w:b/>
          <w:sz w:val="24"/>
          <w:szCs w:val="24"/>
        </w:rPr>
        <w:t>Makai Klára: Puskázás, avagy tiltott fegyverhasználat egy magyarországi gimnáziumban</w:t>
      </w:r>
    </w:p>
    <w:p w:rsidR="009C70E0" w:rsidRDefault="009C07EE" w:rsidP="00B452EB">
      <w:pPr>
        <w:spacing w:after="0" w:line="240" w:lineRule="auto"/>
        <w:ind w:left="372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posvári Munkácsy Mihály Gimnázium, 12. osztály</w:t>
      </w:r>
    </w:p>
    <w:p w:rsidR="009C70E0" w:rsidRDefault="009C70E0" w:rsidP="00B452EB">
      <w:pPr>
        <w:spacing w:after="0" w:line="240" w:lineRule="auto"/>
        <w:ind w:left="372" w:firstLine="708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9C07EE">
        <w:rPr>
          <w:rFonts w:ascii="Times New Roman" w:hAnsi="Times New Roman" w:cs="Times New Roman"/>
          <w:i/>
          <w:sz w:val="24"/>
          <w:szCs w:val="24"/>
        </w:rPr>
        <w:t>Makai Zoltán</w:t>
      </w:r>
    </w:p>
    <w:p w:rsidR="009C07EE" w:rsidRPr="00145667" w:rsidRDefault="009C07EE" w:rsidP="009C70E0">
      <w:pPr>
        <w:spacing w:after="0" w:line="240" w:lineRule="auto"/>
        <w:ind w:left="707" w:firstLine="709"/>
        <w:rPr>
          <w:i/>
        </w:rPr>
      </w:pPr>
    </w:p>
    <w:p w:rsidR="009C70E0" w:rsidRPr="0050299B" w:rsidRDefault="009C70E0" w:rsidP="009C70E0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>helyezett:</w:t>
      </w:r>
      <w:r w:rsidR="009C07EE">
        <w:rPr>
          <w:rFonts w:ascii="Times New Roman" w:hAnsi="Times New Roman" w:cs="Times New Roman"/>
          <w:sz w:val="24"/>
          <w:szCs w:val="24"/>
        </w:rPr>
        <w:t xml:space="preserve"> </w:t>
      </w:r>
      <w:r w:rsidR="009C07EE">
        <w:rPr>
          <w:rFonts w:ascii="Times New Roman" w:hAnsi="Times New Roman" w:cs="Times New Roman"/>
          <w:b/>
          <w:sz w:val="24"/>
          <w:szCs w:val="24"/>
        </w:rPr>
        <w:t>Szálkai Kornélia: Mi lesz veled Z generáció? Hídépítés a munkaerőpiac irányába</w:t>
      </w:r>
    </w:p>
    <w:p w:rsidR="009C70E0" w:rsidRDefault="009C07EE" w:rsidP="00B452EB">
      <w:pPr>
        <w:pStyle w:val="Nincstrkz"/>
        <w:ind w:left="369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posvári Klebelsberg Középiskolai Kollégium</w:t>
      </w:r>
    </w:p>
    <w:p w:rsidR="009C70E0" w:rsidRDefault="009C70E0" w:rsidP="00B452EB">
      <w:pPr>
        <w:pStyle w:val="Nincstrkz"/>
        <w:ind w:left="369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="009C07EE">
        <w:rPr>
          <w:rFonts w:ascii="Times New Roman" w:hAnsi="Times New Roman" w:cs="Times New Roman"/>
          <w:i/>
          <w:sz w:val="24"/>
          <w:szCs w:val="24"/>
        </w:rPr>
        <w:t>Hujber Tamásné</w:t>
      </w:r>
    </w:p>
    <w:p w:rsidR="009C70E0" w:rsidRDefault="009C70E0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0E0" w:rsidRPr="00360363" w:rsidRDefault="009C70E0" w:rsidP="009C07EE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t>szekció:</w:t>
      </w:r>
    </w:p>
    <w:p w:rsidR="009C70E0" w:rsidRDefault="009C70E0" w:rsidP="009C70E0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0E0" w:rsidRPr="00F7600D" w:rsidRDefault="009C70E0" w:rsidP="009C07EE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7EE">
        <w:rPr>
          <w:rFonts w:ascii="Times New Roman" w:hAnsi="Times New Roman" w:cs="Times New Roman"/>
          <w:b/>
          <w:sz w:val="24"/>
          <w:szCs w:val="24"/>
        </w:rPr>
        <w:t>Adler Karina: Zabhegyező: Phoebe bőréba bújva</w:t>
      </w:r>
    </w:p>
    <w:p w:rsidR="009C07EE" w:rsidRP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>Kaposvá</w:t>
      </w:r>
      <w:r>
        <w:rPr>
          <w:rFonts w:ascii="Times New Roman" w:hAnsi="Times New Roman" w:cs="Times New Roman"/>
          <w:i/>
          <w:sz w:val="24"/>
          <w:szCs w:val="24"/>
        </w:rPr>
        <w:t>ri Munkácsy Mihály Gimnázium, 11</w:t>
      </w:r>
      <w:r w:rsidRPr="009C07EE">
        <w:rPr>
          <w:rFonts w:ascii="Times New Roman" w:hAnsi="Times New Roman" w:cs="Times New Roman"/>
          <w:i/>
          <w:sz w:val="24"/>
          <w:szCs w:val="24"/>
        </w:rPr>
        <w:t>. osztály</w:t>
      </w:r>
    </w:p>
    <w:p w:rsid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Vörösné Tóth Aranka</w:t>
      </w:r>
    </w:p>
    <w:p w:rsidR="009C07EE" w:rsidRP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9C70E0" w:rsidRPr="0050299B" w:rsidRDefault="009C70E0" w:rsidP="009C07EE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 xml:space="preserve">helyezett: </w:t>
      </w:r>
      <w:r w:rsidR="009C07EE">
        <w:rPr>
          <w:rFonts w:ascii="Times New Roman" w:hAnsi="Times New Roman" w:cs="Times New Roman"/>
          <w:b/>
          <w:sz w:val="24"/>
          <w:szCs w:val="24"/>
        </w:rPr>
        <w:t>Csóti Lili: A chaebolok és a dél-koreai filmipar</w:t>
      </w:r>
    </w:p>
    <w:p w:rsid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>Kaposvá</w:t>
      </w:r>
      <w:r>
        <w:rPr>
          <w:rFonts w:ascii="Times New Roman" w:hAnsi="Times New Roman" w:cs="Times New Roman"/>
          <w:i/>
          <w:sz w:val="24"/>
          <w:szCs w:val="24"/>
        </w:rPr>
        <w:t>ri Munkácsy Mihály Gimnázium, 11</w:t>
      </w:r>
      <w:r w:rsidRPr="009C07EE">
        <w:rPr>
          <w:rFonts w:ascii="Times New Roman" w:hAnsi="Times New Roman" w:cs="Times New Roman"/>
          <w:i/>
          <w:sz w:val="24"/>
          <w:szCs w:val="24"/>
        </w:rPr>
        <w:t>. osztály</w:t>
      </w:r>
    </w:p>
    <w:p w:rsidR="009C07EE" w:rsidRP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9C07EE" w:rsidRDefault="009C70E0" w:rsidP="009C07EE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sz w:val="24"/>
          <w:szCs w:val="24"/>
        </w:rPr>
        <w:t>helyezett:</w:t>
      </w:r>
      <w:r w:rsidR="009C07EE">
        <w:rPr>
          <w:rFonts w:ascii="Times New Roman" w:hAnsi="Times New Roman" w:cs="Times New Roman"/>
          <w:sz w:val="24"/>
          <w:szCs w:val="24"/>
        </w:rPr>
        <w:t xml:space="preserve"> </w:t>
      </w:r>
      <w:r w:rsidR="009C07EE" w:rsidRPr="009C07EE">
        <w:rPr>
          <w:rFonts w:ascii="Times New Roman" w:hAnsi="Times New Roman" w:cs="Times New Roman"/>
          <w:b/>
          <w:sz w:val="24"/>
          <w:szCs w:val="24"/>
        </w:rPr>
        <w:t>Molnár Dorka</w:t>
      </w:r>
      <w:r w:rsidR="009C07EE">
        <w:rPr>
          <w:rFonts w:ascii="Times New Roman" w:hAnsi="Times New Roman" w:cs="Times New Roman"/>
          <w:sz w:val="24"/>
          <w:szCs w:val="24"/>
        </w:rPr>
        <w:t xml:space="preserve">: </w:t>
      </w:r>
      <w:r w:rsidR="009C07EE" w:rsidRPr="009C07EE">
        <w:rPr>
          <w:rFonts w:ascii="Times New Roman" w:hAnsi="Times New Roman" w:cs="Times New Roman"/>
          <w:b/>
          <w:sz w:val="24"/>
          <w:szCs w:val="24"/>
        </w:rPr>
        <w:t>„Az</w:t>
      </w:r>
      <w:r w:rsidR="009C07EE" w:rsidRPr="009C07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7EE" w:rsidRPr="009C07EE">
        <w:rPr>
          <w:rFonts w:ascii="Times New Roman" w:hAnsi="Times New Roman" w:cs="Times New Roman"/>
          <w:b/>
          <w:sz w:val="24"/>
          <w:szCs w:val="24"/>
        </w:rPr>
        <w:t>író mindig olvasó is”</w:t>
      </w:r>
      <w:r w:rsidR="009C07EE" w:rsidRPr="009C07E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C07EE" w:rsidRP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>Kaposvá</w:t>
      </w:r>
      <w:r>
        <w:rPr>
          <w:rFonts w:ascii="Times New Roman" w:hAnsi="Times New Roman" w:cs="Times New Roman"/>
          <w:i/>
          <w:sz w:val="24"/>
          <w:szCs w:val="24"/>
        </w:rPr>
        <w:t>ri Munkácsy Mihály Gimnázium, 11</w:t>
      </w:r>
      <w:r w:rsidRPr="009C07EE">
        <w:rPr>
          <w:rFonts w:ascii="Times New Roman" w:hAnsi="Times New Roman" w:cs="Times New Roman"/>
          <w:i/>
          <w:sz w:val="24"/>
          <w:szCs w:val="24"/>
        </w:rPr>
        <w:t>. osztály</w:t>
      </w:r>
    </w:p>
    <w:p w:rsidR="009C07EE" w:rsidRDefault="009C07EE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Vörösné Tóth Aranka</w:t>
      </w:r>
    </w:p>
    <w:p w:rsidR="00EC753D" w:rsidRDefault="00EC753D" w:rsidP="009C07EE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9C07EE" w:rsidRPr="00EC753D" w:rsidRDefault="009C07EE" w:rsidP="009C07EE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7EE">
        <w:rPr>
          <w:rFonts w:ascii="Times New Roman" w:hAnsi="Times New Roman" w:cs="Times New Roman"/>
          <w:sz w:val="24"/>
          <w:szCs w:val="24"/>
        </w:rPr>
        <w:t xml:space="preserve">helyezett: </w:t>
      </w:r>
      <w:r w:rsidRPr="00EC753D">
        <w:rPr>
          <w:rFonts w:ascii="Times New Roman" w:hAnsi="Times New Roman" w:cs="Times New Roman"/>
          <w:b/>
          <w:sz w:val="24"/>
          <w:szCs w:val="24"/>
        </w:rPr>
        <w:t>Varga Richárd: Hollyw</w:t>
      </w:r>
      <w:r w:rsidR="00EC753D" w:rsidRPr="00EC753D">
        <w:rPr>
          <w:rFonts w:ascii="Times New Roman" w:hAnsi="Times New Roman" w:cs="Times New Roman"/>
          <w:b/>
          <w:sz w:val="24"/>
          <w:szCs w:val="24"/>
        </w:rPr>
        <w:t>oodi adaptációk és feldolgozások</w:t>
      </w:r>
    </w:p>
    <w:p w:rsidR="00EC753D" w:rsidRPr="009C70E0" w:rsidRDefault="00EC753D" w:rsidP="00EC753D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C70E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iószegi Sámuel Baptista Szakgimnázium és Szakközépiskola</w:t>
      </w:r>
      <w:r w:rsidR="00B452E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ebrecen – 9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sztály</w:t>
      </w:r>
    </w:p>
    <w:p w:rsidR="00EC753D" w:rsidRPr="009C70E0" w:rsidRDefault="00EC753D" w:rsidP="00EC753D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70E0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Raffay Magdolna</w:t>
      </w:r>
    </w:p>
    <w:p w:rsidR="00EC753D" w:rsidRPr="00EC753D" w:rsidRDefault="00EC753D" w:rsidP="00EC753D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9C70E0" w:rsidRDefault="009C70E0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0E0" w:rsidRPr="00360363" w:rsidRDefault="009C70E0" w:rsidP="009C07EE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63">
        <w:rPr>
          <w:rFonts w:ascii="Times New Roman" w:hAnsi="Times New Roman" w:cs="Times New Roman"/>
          <w:b/>
          <w:sz w:val="24"/>
          <w:szCs w:val="24"/>
          <w:u w:val="single"/>
        </w:rPr>
        <w:t>szekció:</w:t>
      </w:r>
    </w:p>
    <w:p w:rsidR="009C70E0" w:rsidRDefault="009C70E0" w:rsidP="009C70E0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0E0" w:rsidRPr="00F7600D" w:rsidRDefault="009C70E0" w:rsidP="00EC753D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66">
        <w:rPr>
          <w:rFonts w:ascii="Times New Roman" w:hAnsi="Times New Roman" w:cs="Times New Roman"/>
          <w:sz w:val="24"/>
          <w:szCs w:val="24"/>
        </w:rPr>
        <w:t>helyezet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53D">
        <w:rPr>
          <w:rFonts w:ascii="Times New Roman" w:hAnsi="Times New Roman" w:cs="Times New Roman"/>
          <w:b/>
          <w:sz w:val="24"/>
          <w:szCs w:val="24"/>
        </w:rPr>
        <w:t>Bak Gábor – Bokányi Ákos: SOFAR kanapé</w:t>
      </w:r>
    </w:p>
    <w:p w:rsidR="00EC753D" w:rsidRDefault="00EC753D" w:rsidP="00EC753D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posvári Klebelsberg Középiskolai Kollégium</w:t>
      </w:r>
    </w:p>
    <w:p w:rsidR="00EC753D" w:rsidRDefault="00EC753D" w:rsidP="00EC753D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Gáspás Boldizsár</w:t>
      </w:r>
    </w:p>
    <w:p w:rsidR="00EC753D" w:rsidRDefault="00EC753D" w:rsidP="00EC753D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0E0" w:rsidRPr="0050299B" w:rsidRDefault="009C70E0" w:rsidP="00EC753D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 xml:space="preserve">helyezett: </w:t>
      </w:r>
      <w:r w:rsidR="00EC753D">
        <w:rPr>
          <w:rFonts w:ascii="Times New Roman" w:hAnsi="Times New Roman" w:cs="Times New Roman"/>
          <w:b/>
          <w:sz w:val="24"/>
          <w:szCs w:val="24"/>
        </w:rPr>
        <w:t>Istvándi Valentin – Kovács Dorina – Novák Zsóka – Törzsök Roland: „Tüsszents rám!” – egy bakteriológiai vizsgálat tanulságai</w:t>
      </w:r>
    </w:p>
    <w:p w:rsidR="00EC753D" w:rsidRPr="009C07EE" w:rsidRDefault="00EC753D" w:rsidP="00EC753D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>Kaposvá</w:t>
      </w:r>
      <w:r>
        <w:rPr>
          <w:rFonts w:ascii="Times New Roman" w:hAnsi="Times New Roman" w:cs="Times New Roman"/>
          <w:i/>
          <w:sz w:val="24"/>
          <w:szCs w:val="24"/>
        </w:rPr>
        <w:t>ri Munkácsy Mihály Gimnázium, 11</w:t>
      </w:r>
      <w:r w:rsidRPr="009C07EE">
        <w:rPr>
          <w:rFonts w:ascii="Times New Roman" w:hAnsi="Times New Roman" w:cs="Times New Roman"/>
          <w:i/>
          <w:sz w:val="24"/>
          <w:szCs w:val="24"/>
        </w:rPr>
        <w:t>. osztály</w:t>
      </w:r>
    </w:p>
    <w:p w:rsidR="00EC753D" w:rsidRDefault="00EC753D" w:rsidP="00EC753D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C07EE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Makai Zoltán</w:t>
      </w:r>
    </w:p>
    <w:p w:rsidR="00EC753D" w:rsidRDefault="00EC753D" w:rsidP="00EC753D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9C70E0" w:rsidRPr="0050299B" w:rsidRDefault="009C70E0" w:rsidP="00EC753D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99B">
        <w:rPr>
          <w:rFonts w:ascii="Times New Roman" w:hAnsi="Times New Roman" w:cs="Times New Roman"/>
          <w:sz w:val="24"/>
          <w:szCs w:val="24"/>
        </w:rPr>
        <w:t>helyezett:</w:t>
      </w:r>
      <w:r w:rsidR="00EC753D">
        <w:rPr>
          <w:rFonts w:ascii="Times New Roman" w:hAnsi="Times New Roman" w:cs="Times New Roman"/>
          <w:b/>
          <w:sz w:val="24"/>
          <w:szCs w:val="24"/>
        </w:rPr>
        <w:t xml:space="preserve"> Nagy Fanni: Hála - ösvény</w:t>
      </w:r>
    </w:p>
    <w:p w:rsidR="00EC753D" w:rsidRDefault="00EC753D" w:rsidP="00EC753D">
      <w:pPr>
        <w:pStyle w:val="Nincstrkz"/>
        <w:ind w:left="732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posvári Klebelsberg Középiskolai Kollégium</w:t>
      </w:r>
    </w:p>
    <w:p w:rsidR="00EC753D" w:rsidRDefault="00EC753D" w:rsidP="00EC753D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Hujber Tamásné</w:t>
      </w:r>
    </w:p>
    <w:p w:rsidR="00EC753D" w:rsidRDefault="00EC753D" w:rsidP="00EC753D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3D" w:rsidRPr="00EC753D" w:rsidRDefault="00EC753D" w:rsidP="00EC753D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helyezett: </w:t>
      </w:r>
      <w:r>
        <w:rPr>
          <w:rFonts w:ascii="Times New Roman" w:hAnsi="Times New Roman" w:cs="Times New Roman"/>
          <w:b/>
          <w:sz w:val="24"/>
          <w:szCs w:val="24"/>
        </w:rPr>
        <w:t>Bak Gábor - Bokányi Ákos – Németh Patrik: Héron-robot rekonstrukció</w:t>
      </w:r>
    </w:p>
    <w:p w:rsidR="00EC753D" w:rsidRDefault="00EC753D" w:rsidP="00EC753D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posvári Klebelsberg Középiskolai Kollégium</w:t>
      </w:r>
    </w:p>
    <w:p w:rsidR="00EC753D" w:rsidRDefault="00EC753D" w:rsidP="00EC753D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Gáspár Boldizsár</w:t>
      </w:r>
    </w:p>
    <w:p w:rsidR="00EC753D" w:rsidRDefault="00EC753D" w:rsidP="00EC753D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3D" w:rsidRDefault="00EC753D" w:rsidP="003A1FDF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elyezett: </w:t>
      </w:r>
      <w:r w:rsidRPr="00EC753D">
        <w:rPr>
          <w:rFonts w:ascii="Times New Roman" w:hAnsi="Times New Roman" w:cs="Times New Roman"/>
          <w:b/>
          <w:sz w:val="24"/>
          <w:szCs w:val="24"/>
        </w:rPr>
        <w:t xml:space="preserve">Orsós Mirella: </w:t>
      </w:r>
      <w:r>
        <w:rPr>
          <w:rFonts w:ascii="Times New Roman" w:hAnsi="Times New Roman" w:cs="Times New Roman"/>
          <w:b/>
          <w:sz w:val="24"/>
          <w:szCs w:val="24"/>
        </w:rPr>
        <w:t>Olvassunk a gondok között</w:t>
      </w:r>
    </w:p>
    <w:p w:rsidR="00EC753D" w:rsidRDefault="00EC753D" w:rsidP="00EC753D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posvári Klebelsberg Középiskolai Kollégium</w:t>
      </w:r>
    </w:p>
    <w:p w:rsidR="00EC753D" w:rsidRDefault="00EC753D" w:rsidP="003A1FDF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>
        <w:rPr>
          <w:rFonts w:ascii="Times New Roman" w:hAnsi="Times New Roman" w:cs="Times New Roman"/>
          <w:i/>
          <w:sz w:val="24"/>
          <w:szCs w:val="24"/>
        </w:rPr>
        <w:t>Hujber Tamásné</w:t>
      </w:r>
    </w:p>
    <w:p w:rsidR="00EC753D" w:rsidRPr="00EC753D" w:rsidRDefault="00EC753D" w:rsidP="003A1FDF">
      <w:pPr>
        <w:pStyle w:val="Nincstrkz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53D" w:rsidRDefault="00EC753D" w:rsidP="00EC753D">
      <w:pPr>
        <w:pStyle w:val="Nincstrkz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0E0" w:rsidRDefault="009C70E0" w:rsidP="00145667">
      <w:pPr>
        <w:pStyle w:val="Nincstrkz"/>
        <w:ind w:left="1077" w:firstLine="3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B66" w:rsidRDefault="00826B66" w:rsidP="00826B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3F68" w:rsidRDefault="00473F68" w:rsidP="00473F6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73F68">
        <w:rPr>
          <w:rFonts w:ascii="Times New Roman" w:eastAsia="Calibri" w:hAnsi="Times New Roman" w:cs="Times New Roman"/>
          <w:b/>
          <w:sz w:val="24"/>
          <w:szCs w:val="24"/>
        </w:rPr>
        <w:t>XVI</w:t>
      </w: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473F68">
        <w:rPr>
          <w:rFonts w:ascii="Times New Roman" w:eastAsia="Calibri" w:hAnsi="Times New Roman" w:cs="Times New Roman"/>
          <w:b/>
          <w:sz w:val="24"/>
          <w:szCs w:val="24"/>
        </w:rPr>
        <w:t>. Kutató Gyerekek Tudományos Konferencia regionális fordulójára továbbjutott diákok:</w:t>
      </w:r>
    </w:p>
    <w:p w:rsidR="00473F68" w:rsidRDefault="00473F68" w:rsidP="00473F6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F68" w:rsidRDefault="00473F68" w:rsidP="00AB20B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473F68">
        <w:rPr>
          <w:rFonts w:ascii="Times New Roman" w:eastAsia="Calibri" w:hAnsi="Times New Roman" w:cs="Times New Roman"/>
          <w:b/>
          <w:sz w:val="24"/>
          <w:szCs w:val="24"/>
        </w:rPr>
        <w:t>Barkóczy Áron</w:t>
      </w:r>
      <w:r w:rsidR="0059720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1643C" w:rsidRPr="0041643C">
        <w:rPr>
          <w:rFonts w:ascii="Times New Roman" w:eastAsia="Calibri" w:hAnsi="Times New Roman" w:cs="Times New Roman"/>
          <w:b/>
          <w:sz w:val="24"/>
          <w:szCs w:val="24"/>
        </w:rPr>
        <w:t>Az evolúció - Tényleg majmok voltak az őseim?</w:t>
      </w:r>
    </w:p>
    <w:p w:rsidR="0041643C" w:rsidRDefault="0041643C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41643C">
        <w:rPr>
          <w:rFonts w:ascii="Times New Roman" w:eastAsia="Calibri" w:hAnsi="Times New Roman" w:cs="Times New Roman"/>
          <w:i/>
          <w:sz w:val="24"/>
          <w:szCs w:val="24"/>
        </w:rPr>
        <w:t>Kaposvári Csokonai Vitéz Mihály Általános Iskola és Gimnázium - 3. osztály</w:t>
      </w:r>
    </w:p>
    <w:p w:rsidR="0041643C" w:rsidRDefault="0041643C" w:rsidP="00AB20B0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45667">
        <w:rPr>
          <w:rFonts w:ascii="Times New Roman" w:hAnsi="Times New Roman" w:cs="Times New Roman"/>
          <w:i/>
          <w:sz w:val="24"/>
          <w:szCs w:val="24"/>
        </w:rPr>
        <w:t xml:space="preserve">Felkészítő tanár: </w:t>
      </w:r>
      <w:r w:rsidRPr="0041643C">
        <w:rPr>
          <w:rFonts w:ascii="Times New Roman" w:hAnsi="Times New Roman" w:cs="Times New Roman"/>
          <w:i/>
          <w:sz w:val="24"/>
          <w:szCs w:val="24"/>
        </w:rPr>
        <w:t>Richterné Somlyai Mónika</w:t>
      </w:r>
    </w:p>
    <w:p w:rsidR="0041643C" w:rsidRPr="0041643C" w:rsidRDefault="0041643C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643C" w:rsidRPr="0041643C" w:rsidRDefault="00473F68" w:rsidP="00AB20B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41643C" w:rsidRPr="0041643C">
        <w:rPr>
          <w:rFonts w:ascii="Times New Roman" w:eastAsia="Calibri" w:hAnsi="Times New Roman" w:cs="Times New Roman"/>
          <w:b/>
          <w:sz w:val="24"/>
          <w:szCs w:val="24"/>
        </w:rPr>
        <w:t>Drescher Emma:Tanulási szokások a Kaposvári Csokonai Vitéz Mihály Általános Iskola és Gimnázium 3. évfolyamán</w:t>
      </w:r>
    </w:p>
    <w:p w:rsidR="0041643C" w:rsidRPr="0041643C" w:rsidRDefault="0059720D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="0041643C" w:rsidRPr="0041643C">
        <w:rPr>
          <w:rFonts w:ascii="Times New Roman" w:eastAsia="Calibri" w:hAnsi="Times New Roman" w:cs="Times New Roman"/>
          <w:i/>
          <w:sz w:val="24"/>
          <w:szCs w:val="24"/>
        </w:rPr>
        <w:t>Kaposvári Csokonai Vitéz Mihály Általános Iskola és Gimnázium - 3/c</w:t>
      </w:r>
    </w:p>
    <w:p w:rsidR="0041643C" w:rsidRDefault="0059720D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41643C" w:rsidRPr="0041643C">
        <w:rPr>
          <w:rFonts w:ascii="Times New Roman" w:eastAsia="Calibri" w:hAnsi="Times New Roman" w:cs="Times New Roman"/>
          <w:i/>
          <w:sz w:val="24"/>
          <w:szCs w:val="24"/>
        </w:rPr>
        <w:t>Felkészítő tanár: Szabóné Kovács Gabriella</w:t>
      </w:r>
    </w:p>
    <w:p w:rsidR="00B452EB" w:rsidRPr="0041643C" w:rsidRDefault="00B452EB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9720D" w:rsidRPr="0059720D" w:rsidRDefault="00473F68" w:rsidP="00AB20B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9720D" w:rsidRPr="0059720D">
        <w:rPr>
          <w:rFonts w:ascii="Times New Roman" w:eastAsia="Calibri" w:hAnsi="Times New Roman" w:cs="Times New Roman"/>
          <w:b/>
          <w:sz w:val="24"/>
          <w:szCs w:val="24"/>
        </w:rPr>
        <w:t>Horváth Csillag Panna: Játssz újra! - A modern és a régi gyermekjátékok összehasonlítása</w:t>
      </w:r>
    </w:p>
    <w:p w:rsidR="0059720D" w:rsidRPr="0059720D" w:rsidRDefault="0059720D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59720D">
        <w:rPr>
          <w:rFonts w:ascii="Times New Roman" w:eastAsia="Calibri" w:hAnsi="Times New Roman" w:cs="Times New Roman"/>
          <w:i/>
          <w:sz w:val="24"/>
          <w:szCs w:val="24"/>
        </w:rPr>
        <w:t>Kaposvári Csokonai Vitéz Mihály Általános Iskola és Gimnázium - 3/c</w:t>
      </w:r>
    </w:p>
    <w:p w:rsidR="00473F68" w:rsidRDefault="0059720D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9720D">
        <w:rPr>
          <w:rFonts w:ascii="Times New Roman" w:eastAsia="Calibri" w:hAnsi="Times New Roman" w:cs="Times New Roman"/>
          <w:i/>
          <w:sz w:val="24"/>
          <w:szCs w:val="24"/>
        </w:rPr>
        <w:t>Felkészítő tanár: Szabóné Kovács Gabriella</w:t>
      </w:r>
    </w:p>
    <w:p w:rsidR="00B452EB" w:rsidRPr="0059720D" w:rsidRDefault="00B452EB" w:rsidP="0059720D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59720D" w:rsidRPr="0059720D" w:rsidRDefault="00473F68" w:rsidP="00AB20B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9720D" w:rsidRPr="0059720D">
        <w:rPr>
          <w:rFonts w:ascii="Times New Roman" w:eastAsia="Calibri" w:hAnsi="Times New Roman" w:cs="Times New Roman"/>
          <w:b/>
          <w:sz w:val="24"/>
          <w:szCs w:val="24"/>
        </w:rPr>
        <w:t>Kulcsár Petra: Egy lovas iskola mindennapjai</w:t>
      </w:r>
    </w:p>
    <w:p w:rsidR="0059720D" w:rsidRPr="0059720D" w:rsidRDefault="0059720D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59720D">
        <w:rPr>
          <w:rFonts w:ascii="Times New Roman" w:eastAsia="Calibri" w:hAnsi="Times New Roman" w:cs="Times New Roman"/>
          <w:i/>
          <w:sz w:val="24"/>
          <w:szCs w:val="24"/>
        </w:rPr>
        <w:t>Somogyjádi Illyés Gyula Általános Iskola és Alapfokú Művészeti Iskola - 3.osztály</w:t>
      </w:r>
    </w:p>
    <w:p w:rsidR="00473F68" w:rsidRDefault="0059720D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59720D">
        <w:rPr>
          <w:rFonts w:ascii="Times New Roman" w:eastAsia="Calibri" w:hAnsi="Times New Roman" w:cs="Times New Roman"/>
          <w:i/>
          <w:sz w:val="24"/>
          <w:szCs w:val="24"/>
        </w:rPr>
        <w:t>Felkészítő tanár: Molnár Mária - Szabó Orsolya(szülő)</w:t>
      </w:r>
    </w:p>
    <w:p w:rsidR="00AB20B0" w:rsidRPr="0059720D" w:rsidRDefault="00AB20B0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9720D" w:rsidRPr="0059720D" w:rsidRDefault="00473F68" w:rsidP="00AB20B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9720D" w:rsidRPr="0059720D">
        <w:rPr>
          <w:rFonts w:ascii="Times New Roman" w:eastAsia="Calibri" w:hAnsi="Times New Roman" w:cs="Times New Roman"/>
          <w:b/>
          <w:sz w:val="24"/>
          <w:szCs w:val="24"/>
        </w:rPr>
        <w:t>Kertész Réka: A lovam, aki több, mint a barátom</w:t>
      </w:r>
    </w:p>
    <w:p w:rsidR="0059720D" w:rsidRPr="0059720D" w:rsidRDefault="0059720D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59720D">
        <w:rPr>
          <w:rFonts w:ascii="Times New Roman" w:eastAsia="Calibri" w:hAnsi="Times New Roman" w:cs="Times New Roman"/>
          <w:i/>
          <w:sz w:val="24"/>
          <w:szCs w:val="24"/>
        </w:rPr>
        <w:t>Kaposvári Kodály Zoltán Központi Általános Iskola - 4/c. osztály</w:t>
      </w:r>
    </w:p>
    <w:p w:rsidR="00473F68" w:rsidRDefault="0059720D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59720D">
        <w:rPr>
          <w:rFonts w:ascii="Times New Roman" w:eastAsia="Calibri" w:hAnsi="Times New Roman" w:cs="Times New Roman"/>
          <w:i/>
          <w:sz w:val="24"/>
          <w:szCs w:val="24"/>
        </w:rPr>
        <w:t>Felkészítő tanár: Piltnerné Giesz Gabriella</w:t>
      </w:r>
    </w:p>
    <w:p w:rsidR="00B452EB" w:rsidRPr="0059720D" w:rsidRDefault="00B452EB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9720D" w:rsidRPr="0059720D" w:rsidRDefault="00473F68" w:rsidP="00AB20B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- </w:t>
      </w:r>
      <w:r w:rsidR="0059720D" w:rsidRPr="0059720D">
        <w:rPr>
          <w:rFonts w:ascii="Times New Roman" w:eastAsia="Calibri" w:hAnsi="Times New Roman" w:cs="Times New Roman"/>
          <w:b/>
          <w:sz w:val="24"/>
          <w:szCs w:val="24"/>
        </w:rPr>
        <w:t>Bencze Zolta: Digitális eszközök a somogyjádi mezőgazdasági vállalkozásokban</w:t>
      </w:r>
    </w:p>
    <w:p w:rsidR="0059720D" w:rsidRPr="0059720D" w:rsidRDefault="0059720D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59720D">
        <w:rPr>
          <w:rFonts w:ascii="Times New Roman" w:eastAsia="Calibri" w:hAnsi="Times New Roman" w:cs="Times New Roman"/>
          <w:i/>
          <w:sz w:val="24"/>
          <w:szCs w:val="24"/>
        </w:rPr>
        <w:t>Somogyjádi Illyés Gyula Általános Iskola és Alapfokú Művészeti Iskola - 3.</w:t>
      </w:r>
      <w:r w:rsidR="00AB20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9720D">
        <w:rPr>
          <w:rFonts w:ascii="Times New Roman" w:eastAsia="Calibri" w:hAnsi="Times New Roman" w:cs="Times New Roman"/>
          <w:i/>
          <w:sz w:val="24"/>
          <w:szCs w:val="24"/>
        </w:rPr>
        <w:t>osztály</w:t>
      </w:r>
    </w:p>
    <w:p w:rsidR="0059720D" w:rsidRDefault="0059720D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59720D">
        <w:rPr>
          <w:rFonts w:ascii="Times New Roman" w:eastAsia="Calibri" w:hAnsi="Times New Roman" w:cs="Times New Roman"/>
          <w:i/>
          <w:sz w:val="24"/>
          <w:szCs w:val="24"/>
        </w:rPr>
        <w:t>Felkészítő tanár: Bencze Bea</w:t>
      </w:r>
    </w:p>
    <w:p w:rsidR="00B452EB" w:rsidRDefault="00B452EB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9720D" w:rsidRPr="0059720D" w:rsidRDefault="00473F68" w:rsidP="00AB20B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20D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9720D" w:rsidRPr="0059720D">
        <w:rPr>
          <w:rFonts w:ascii="Times New Roman" w:eastAsia="Calibri" w:hAnsi="Times New Roman" w:cs="Times New Roman"/>
          <w:b/>
          <w:sz w:val="24"/>
          <w:szCs w:val="24"/>
        </w:rPr>
        <w:t>Békefi Benjamin: Műanyag kontra jövő</w:t>
      </w:r>
    </w:p>
    <w:p w:rsidR="0059720D" w:rsidRPr="0059720D" w:rsidRDefault="0059720D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59720D">
        <w:rPr>
          <w:rFonts w:ascii="Times New Roman" w:eastAsia="Calibri" w:hAnsi="Times New Roman" w:cs="Times New Roman"/>
          <w:i/>
          <w:sz w:val="24"/>
          <w:szCs w:val="24"/>
        </w:rPr>
        <w:t>KZKÁI Berzsenyi Dániel Tagiskola – 8. osztály</w:t>
      </w:r>
    </w:p>
    <w:p w:rsidR="00473F68" w:rsidRDefault="0059720D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59720D">
        <w:rPr>
          <w:rFonts w:ascii="Times New Roman" w:eastAsia="Calibri" w:hAnsi="Times New Roman" w:cs="Times New Roman"/>
          <w:i/>
          <w:sz w:val="24"/>
          <w:szCs w:val="24"/>
        </w:rPr>
        <w:t>Felkészítő tanár: Tilk Csilla</w:t>
      </w:r>
    </w:p>
    <w:p w:rsidR="00B452EB" w:rsidRPr="0059720D" w:rsidRDefault="00B452EB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3F68" w:rsidRDefault="00473F68" w:rsidP="00AB20B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473F68">
        <w:rPr>
          <w:rFonts w:ascii="Times New Roman" w:eastAsia="Calibri" w:hAnsi="Times New Roman" w:cs="Times New Roman"/>
          <w:b/>
          <w:sz w:val="24"/>
          <w:szCs w:val="24"/>
        </w:rPr>
        <w:t>Bagi Bernadett</w:t>
      </w:r>
      <w:r w:rsidR="00B452EB">
        <w:rPr>
          <w:rFonts w:ascii="Times New Roman" w:eastAsia="Calibri" w:hAnsi="Times New Roman" w:cs="Times New Roman"/>
          <w:b/>
          <w:sz w:val="24"/>
          <w:szCs w:val="24"/>
        </w:rPr>
        <w:t>: Kék vagy rózsaszín?</w:t>
      </w:r>
    </w:p>
    <w:p w:rsidR="00B452EB" w:rsidRPr="00B452EB" w:rsidRDefault="00B452EB" w:rsidP="00AB20B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B452EB">
        <w:rPr>
          <w:rFonts w:ascii="Times New Roman" w:eastAsia="Calibri" w:hAnsi="Times New Roman" w:cs="Times New Roman"/>
          <w:i/>
          <w:sz w:val="24"/>
          <w:szCs w:val="24"/>
        </w:rPr>
        <w:t>Somogyjádi Illyés Gyula Általános Iskola és Alapfokú Művészeti Iskola Osztopáni Tagiskolája - 5.osztály</w:t>
      </w:r>
    </w:p>
    <w:p w:rsidR="00826B66" w:rsidRPr="00B452EB" w:rsidRDefault="00B452EB" w:rsidP="00AB20B0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2EB">
        <w:rPr>
          <w:rFonts w:ascii="Times New Roman" w:hAnsi="Times New Roman" w:cs="Times New Roman"/>
          <w:i/>
          <w:sz w:val="24"/>
          <w:szCs w:val="24"/>
        </w:rPr>
        <w:t>Felkészítő tanár: Kovács Gáborné</w:t>
      </w:r>
    </w:p>
    <w:sectPr w:rsidR="00826B66" w:rsidRPr="00B452EB" w:rsidSect="00245ED5">
      <w:headerReference w:type="default" r:id="rId8"/>
      <w:footerReference w:type="default" r:id="rId9"/>
      <w:pgSz w:w="11906" w:h="16838"/>
      <w:pgMar w:top="2663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35" w:rsidRDefault="00DF1535" w:rsidP="002F202A">
      <w:pPr>
        <w:spacing w:after="0" w:line="240" w:lineRule="auto"/>
      </w:pPr>
      <w:r>
        <w:separator/>
      </w:r>
    </w:p>
  </w:endnote>
  <w:endnote w:type="continuationSeparator" w:id="0">
    <w:p w:rsidR="00DF1535" w:rsidRDefault="00DF1535" w:rsidP="002F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ED5" w:rsidRPr="00245ED5" w:rsidRDefault="00125A35" w:rsidP="00245ED5">
    <w:pPr>
      <w:spacing w:after="0" w:line="240" w:lineRule="auto"/>
      <w:ind w:left="5670" w:firstLine="702"/>
      <w:rPr>
        <w:rFonts w:ascii="Calibri" w:hAnsi="Calibri" w:cs="Times New Roman"/>
        <w:b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75920</wp:posOffset>
              </wp:positionH>
              <wp:positionV relativeFrom="paragraph">
                <wp:posOffset>252095</wp:posOffset>
              </wp:positionV>
              <wp:extent cx="2457450" cy="1170940"/>
              <wp:effectExtent l="0" t="0" r="19050" b="1016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170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5ED5" w:rsidRPr="00897A65" w:rsidRDefault="00245ED5" w:rsidP="00245ED5">
                          <w:pPr>
                            <w:jc w:val="center"/>
                            <w:rPr>
                              <w:b/>
                              <w:i/>
                              <w:iCs/>
                              <w:color w:val="17365D" w:themeColor="text2" w:themeShade="BF"/>
                            </w:rPr>
                          </w:pPr>
                          <w:r w:rsidRPr="00897A65">
                            <w:rPr>
                              <w:b/>
                              <w:i/>
                              <w:iCs/>
                              <w:color w:val="17365D" w:themeColor="text2" w:themeShade="BF"/>
                            </w:rPr>
                            <w:t>EFOP 3.6.1-16-2016-00007</w:t>
                          </w:r>
                        </w:p>
                        <w:p w:rsidR="00245ED5" w:rsidRPr="00897A65" w:rsidRDefault="00245ED5" w:rsidP="00245ED5">
                          <w:pPr>
                            <w:jc w:val="center"/>
                            <w:rPr>
                              <w:b/>
                              <w:i/>
                              <w:iCs/>
                              <w:color w:val="17365D" w:themeColor="text2" w:themeShade="BF"/>
                            </w:rPr>
                          </w:pPr>
                          <w:r w:rsidRPr="00897A65">
                            <w:rPr>
                              <w:b/>
                              <w:i/>
                              <w:iCs/>
                              <w:color w:val="17365D" w:themeColor="text2" w:themeShade="BF"/>
                            </w:rPr>
                            <w:t>Intelligens szakosodási program a Kaposvári Egyetemen</w:t>
                          </w:r>
                        </w:p>
                        <w:p w:rsidR="00245ED5" w:rsidRPr="006E3D21" w:rsidRDefault="00245ED5" w:rsidP="00245ED5">
                          <w:pPr>
                            <w:jc w:val="center"/>
                            <w:rPr>
                              <w:b/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left:0;text-align:left;margin-left:-29.6pt;margin-top:19.85pt;width:193.5pt;height:9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" strokecolor="window">
              <v:textbox>
                <w:txbxContent>
                  <w:p w:rsidR="00245ED5" w:rsidRPr="00897A65" w:rsidRDefault="00245ED5" w:rsidP="00245ED5">
                    <w:pPr>
                      <w:jc w:val="center"/>
                      <w:rPr>
                        <w:b/>
                        <w:i/>
                        <w:iCs/>
                        <w:color w:val="17365D" w:themeColor="text2" w:themeShade="BF"/>
                      </w:rPr>
                    </w:pPr>
                    <w:r w:rsidRPr="00897A65">
                      <w:rPr>
                        <w:b/>
                        <w:i/>
                        <w:iCs/>
                        <w:color w:val="17365D" w:themeColor="text2" w:themeShade="BF"/>
                      </w:rPr>
                      <w:t>EFOP 3.6.1-16-2016-00007</w:t>
                    </w:r>
                  </w:p>
                  <w:p w:rsidR="00245ED5" w:rsidRPr="00897A65" w:rsidRDefault="00245ED5" w:rsidP="00245ED5">
                    <w:pPr>
                      <w:jc w:val="center"/>
                      <w:rPr>
                        <w:b/>
                        <w:i/>
                        <w:iCs/>
                        <w:color w:val="17365D" w:themeColor="text2" w:themeShade="BF"/>
                      </w:rPr>
                    </w:pPr>
                    <w:r w:rsidRPr="00897A65">
                      <w:rPr>
                        <w:b/>
                        <w:i/>
                        <w:iCs/>
                        <w:color w:val="17365D" w:themeColor="text2" w:themeShade="BF"/>
                      </w:rPr>
                      <w:t>Intelligens szakosodási program a Kaposvári Egyetemen</w:t>
                    </w:r>
                  </w:p>
                  <w:p w:rsidR="00245ED5" w:rsidRPr="006E3D21" w:rsidRDefault="00245ED5" w:rsidP="00245ED5">
                    <w:pPr>
                      <w:jc w:val="center"/>
                      <w:rPr>
                        <w:b/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="00245ED5" w:rsidRPr="00245ED5">
      <w:rPr>
        <w:rFonts w:ascii="Calibri" w:hAnsi="Calibri" w:cs="Times New Roman"/>
        <w:noProof/>
        <w:lang w:eastAsia="hu-HU"/>
      </w:rPr>
      <w:drawing>
        <wp:inline distT="0" distB="0" distL="0" distR="0">
          <wp:extent cx="2200275" cy="1518898"/>
          <wp:effectExtent l="0" t="0" r="0" b="5715"/>
          <wp:docPr id="1" name="Kép 4" descr="C:\Users\Nándor\AppData\Local\Microsoft\Windows\INetCache\Content.Word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ándor\AppData\Local\Microsoft\Windows\INetCache\Content.Word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5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12F" w:rsidRDefault="001F31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35" w:rsidRDefault="00DF1535" w:rsidP="002F202A">
      <w:pPr>
        <w:spacing w:after="0" w:line="240" w:lineRule="auto"/>
      </w:pPr>
      <w:r>
        <w:separator/>
      </w:r>
    </w:p>
  </w:footnote>
  <w:footnote w:type="continuationSeparator" w:id="0">
    <w:p w:rsidR="00DF1535" w:rsidRDefault="00DF1535" w:rsidP="002F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2A" w:rsidRDefault="00245ED5">
    <w:pPr>
      <w:pStyle w:val="lfej"/>
    </w:pPr>
    <w:r w:rsidRPr="00293980">
      <w:rPr>
        <w:b/>
        <w:i/>
        <w:noProof/>
        <w:color w:val="0070C0"/>
        <w:sz w:val="36"/>
        <w:szCs w:val="36"/>
        <w:u w:val="single"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352290</wp:posOffset>
          </wp:positionH>
          <wp:positionV relativeFrom="margin">
            <wp:posOffset>-1304925</wp:posOffset>
          </wp:positionV>
          <wp:extent cx="1333500" cy="1286510"/>
          <wp:effectExtent l="0" t="0" r="0" b="8890"/>
          <wp:wrapSquare wrapText="bothSides"/>
          <wp:docPr id="3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CE4">
      <w:rPr>
        <w:noProof/>
        <w:lang w:eastAsia="hu-H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11760</wp:posOffset>
          </wp:positionV>
          <wp:extent cx="1676400" cy="438150"/>
          <wp:effectExtent l="0" t="0" r="0" b="0"/>
          <wp:wrapSquare wrapText="bothSides"/>
          <wp:docPr id="5" name="Kép 5" descr="KElogo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logo_magya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202A" w:rsidRPr="00293980">
      <w:rPr>
        <w:b/>
        <w:i/>
        <w:noProof/>
        <w:color w:val="0070C0"/>
        <w:sz w:val="36"/>
        <w:szCs w:val="36"/>
        <w:u w:val="single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561580</wp:posOffset>
          </wp:positionH>
          <wp:positionV relativeFrom="margin">
            <wp:posOffset>-498475</wp:posOffset>
          </wp:positionV>
          <wp:extent cx="1333500" cy="1286510"/>
          <wp:effectExtent l="0" t="0" r="0" b="889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ECB"/>
    <w:multiLevelType w:val="hybridMultilevel"/>
    <w:tmpl w:val="31AE3922"/>
    <w:lvl w:ilvl="0" w:tplc="DA20909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5415"/>
    <w:multiLevelType w:val="hybridMultilevel"/>
    <w:tmpl w:val="41141992"/>
    <w:lvl w:ilvl="0" w:tplc="21DA2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F4BD4"/>
    <w:multiLevelType w:val="hybridMultilevel"/>
    <w:tmpl w:val="8A2668DE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6C1F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06E8"/>
    <w:multiLevelType w:val="hybridMultilevel"/>
    <w:tmpl w:val="2378FB66"/>
    <w:lvl w:ilvl="0" w:tplc="E3BC29C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73D8F"/>
    <w:multiLevelType w:val="hybridMultilevel"/>
    <w:tmpl w:val="CA98B9EC"/>
    <w:lvl w:ilvl="0" w:tplc="2BBC37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0E0C"/>
    <w:multiLevelType w:val="hybridMultilevel"/>
    <w:tmpl w:val="2ED273C2"/>
    <w:lvl w:ilvl="0" w:tplc="8CF045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C91"/>
    <w:multiLevelType w:val="hybridMultilevel"/>
    <w:tmpl w:val="7BEA41DE"/>
    <w:lvl w:ilvl="0" w:tplc="9A38E96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74080"/>
    <w:multiLevelType w:val="hybridMultilevel"/>
    <w:tmpl w:val="9F0AC494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3AFB"/>
    <w:multiLevelType w:val="hybridMultilevel"/>
    <w:tmpl w:val="A77A7682"/>
    <w:lvl w:ilvl="0" w:tplc="810052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236B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11597"/>
    <w:multiLevelType w:val="hybridMultilevel"/>
    <w:tmpl w:val="9F0AC494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36877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64631"/>
    <w:multiLevelType w:val="hybridMultilevel"/>
    <w:tmpl w:val="362CAB62"/>
    <w:lvl w:ilvl="0" w:tplc="F7A2840C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5623BB"/>
    <w:multiLevelType w:val="hybridMultilevel"/>
    <w:tmpl w:val="8A2668DE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B758A"/>
    <w:multiLevelType w:val="hybridMultilevel"/>
    <w:tmpl w:val="AE1E3258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6CE6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E68AC"/>
    <w:multiLevelType w:val="hybridMultilevel"/>
    <w:tmpl w:val="F656EBDE"/>
    <w:lvl w:ilvl="0" w:tplc="693ECC8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50DBB"/>
    <w:multiLevelType w:val="hybridMultilevel"/>
    <w:tmpl w:val="A418A42A"/>
    <w:lvl w:ilvl="0" w:tplc="8EDC2CE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5D76BF"/>
    <w:multiLevelType w:val="hybridMultilevel"/>
    <w:tmpl w:val="3DCE5218"/>
    <w:lvl w:ilvl="0" w:tplc="A9E412C4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A13B6"/>
    <w:multiLevelType w:val="hybridMultilevel"/>
    <w:tmpl w:val="5F4E9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11DD7"/>
    <w:multiLevelType w:val="hybridMultilevel"/>
    <w:tmpl w:val="FC5277D6"/>
    <w:lvl w:ilvl="0" w:tplc="EA6E0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0341C"/>
    <w:multiLevelType w:val="hybridMultilevel"/>
    <w:tmpl w:val="EBAEFBA8"/>
    <w:lvl w:ilvl="0" w:tplc="7F8EDF8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51EA9"/>
    <w:multiLevelType w:val="hybridMultilevel"/>
    <w:tmpl w:val="B0D0BAD2"/>
    <w:lvl w:ilvl="0" w:tplc="10BC46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3310A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A545E"/>
    <w:multiLevelType w:val="hybridMultilevel"/>
    <w:tmpl w:val="1814235C"/>
    <w:lvl w:ilvl="0" w:tplc="900E0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D52216"/>
    <w:multiLevelType w:val="hybridMultilevel"/>
    <w:tmpl w:val="E54C4572"/>
    <w:lvl w:ilvl="0" w:tplc="BE6819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52375E"/>
    <w:multiLevelType w:val="hybridMultilevel"/>
    <w:tmpl w:val="26FC1C68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69DA"/>
    <w:multiLevelType w:val="hybridMultilevel"/>
    <w:tmpl w:val="7C7ACA9C"/>
    <w:lvl w:ilvl="0" w:tplc="EF8EBC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56090"/>
    <w:multiLevelType w:val="hybridMultilevel"/>
    <w:tmpl w:val="0DB64A14"/>
    <w:lvl w:ilvl="0" w:tplc="C11CEE28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775DDF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8"/>
  </w:num>
  <w:num w:numId="5">
    <w:abstractNumId w:val="26"/>
  </w:num>
  <w:num w:numId="6">
    <w:abstractNumId w:val="14"/>
  </w:num>
  <w:num w:numId="7">
    <w:abstractNumId w:val="2"/>
  </w:num>
  <w:num w:numId="8">
    <w:abstractNumId w:val="18"/>
  </w:num>
  <w:num w:numId="9">
    <w:abstractNumId w:val="15"/>
  </w:num>
  <w:num w:numId="10">
    <w:abstractNumId w:val="7"/>
  </w:num>
  <w:num w:numId="11">
    <w:abstractNumId w:val="10"/>
  </w:num>
  <w:num w:numId="12">
    <w:abstractNumId w:val="30"/>
  </w:num>
  <w:num w:numId="13">
    <w:abstractNumId w:val="27"/>
  </w:num>
  <w:num w:numId="14">
    <w:abstractNumId w:val="21"/>
  </w:num>
  <w:num w:numId="15">
    <w:abstractNumId w:val="12"/>
  </w:num>
  <w:num w:numId="16">
    <w:abstractNumId w:val="25"/>
  </w:num>
  <w:num w:numId="17">
    <w:abstractNumId w:val="16"/>
  </w:num>
  <w:num w:numId="18">
    <w:abstractNumId w:val="24"/>
  </w:num>
  <w:num w:numId="19">
    <w:abstractNumId w:val="3"/>
  </w:num>
  <w:num w:numId="20">
    <w:abstractNumId w:val="4"/>
  </w:num>
  <w:num w:numId="21">
    <w:abstractNumId w:val="22"/>
  </w:num>
  <w:num w:numId="22">
    <w:abstractNumId w:val="9"/>
  </w:num>
  <w:num w:numId="23">
    <w:abstractNumId w:val="0"/>
  </w:num>
  <w:num w:numId="24">
    <w:abstractNumId w:val="29"/>
  </w:num>
  <w:num w:numId="25">
    <w:abstractNumId w:val="6"/>
  </w:num>
  <w:num w:numId="26">
    <w:abstractNumId w:val="19"/>
  </w:num>
  <w:num w:numId="27">
    <w:abstractNumId w:val="13"/>
  </w:num>
  <w:num w:numId="28">
    <w:abstractNumId w:val="5"/>
  </w:num>
  <w:num w:numId="29">
    <w:abstractNumId w:val="23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6E"/>
    <w:rsid w:val="00125A35"/>
    <w:rsid w:val="00145667"/>
    <w:rsid w:val="00154B13"/>
    <w:rsid w:val="001F312F"/>
    <w:rsid w:val="00245ED5"/>
    <w:rsid w:val="002964C3"/>
    <w:rsid w:val="002F202A"/>
    <w:rsid w:val="00333288"/>
    <w:rsid w:val="00336E90"/>
    <w:rsid w:val="00360363"/>
    <w:rsid w:val="003A1FDF"/>
    <w:rsid w:val="003D4E71"/>
    <w:rsid w:val="0041643C"/>
    <w:rsid w:val="00473F68"/>
    <w:rsid w:val="004B3BF0"/>
    <w:rsid w:val="0050299B"/>
    <w:rsid w:val="00505518"/>
    <w:rsid w:val="00562690"/>
    <w:rsid w:val="0059720D"/>
    <w:rsid w:val="0068334E"/>
    <w:rsid w:val="006B2D4A"/>
    <w:rsid w:val="007D60DA"/>
    <w:rsid w:val="00826B66"/>
    <w:rsid w:val="00832DD1"/>
    <w:rsid w:val="00871B6B"/>
    <w:rsid w:val="008F5262"/>
    <w:rsid w:val="008F680E"/>
    <w:rsid w:val="00967CE4"/>
    <w:rsid w:val="0099479B"/>
    <w:rsid w:val="009C07EE"/>
    <w:rsid w:val="009C70E0"/>
    <w:rsid w:val="009F01B1"/>
    <w:rsid w:val="00A04EC1"/>
    <w:rsid w:val="00AB20B0"/>
    <w:rsid w:val="00AB796E"/>
    <w:rsid w:val="00AE15DA"/>
    <w:rsid w:val="00AF1408"/>
    <w:rsid w:val="00B11903"/>
    <w:rsid w:val="00B36300"/>
    <w:rsid w:val="00B452EB"/>
    <w:rsid w:val="00C32D87"/>
    <w:rsid w:val="00C37C2B"/>
    <w:rsid w:val="00CD0BDD"/>
    <w:rsid w:val="00CD0DF2"/>
    <w:rsid w:val="00D64A65"/>
    <w:rsid w:val="00D72980"/>
    <w:rsid w:val="00DF1535"/>
    <w:rsid w:val="00E47D31"/>
    <w:rsid w:val="00E60F8D"/>
    <w:rsid w:val="00EC753D"/>
    <w:rsid w:val="00F7600D"/>
    <w:rsid w:val="00F90D80"/>
    <w:rsid w:val="00FE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E3315E-448A-4DFA-AD85-030C305E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202A"/>
  </w:style>
  <w:style w:type="paragraph" w:styleId="llb">
    <w:name w:val="footer"/>
    <w:basedOn w:val="Norml"/>
    <w:link w:val="llbChar"/>
    <w:uiPriority w:val="99"/>
    <w:unhideWhenUsed/>
    <w:rsid w:val="002F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202A"/>
  </w:style>
  <w:style w:type="paragraph" w:styleId="Buborkszveg">
    <w:name w:val="Balloon Text"/>
    <w:basedOn w:val="Norml"/>
    <w:link w:val="BuborkszvegChar"/>
    <w:uiPriority w:val="99"/>
    <w:semiHidden/>
    <w:unhideWhenUsed/>
    <w:rsid w:val="00B1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90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64A65"/>
    <w:pPr>
      <w:ind w:left="720"/>
      <w:contextualSpacing/>
    </w:pPr>
  </w:style>
  <w:style w:type="paragraph" w:styleId="Nincstrkz">
    <w:name w:val="No Spacing"/>
    <w:uiPriority w:val="1"/>
    <w:qFormat/>
    <w:rsid w:val="00505518"/>
    <w:pPr>
      <w:spacing w:after="0" w:line="240" w:lineRule="auto"/>
    </w:pPr>
  </w:style>
  <w:style w:type="character" w:customStyle="1" w:styleId="font2">
    <w:name w:val="font2"/>
    <w:basedOn w:val="Bekezdsalapbettpusa"/>
    <w:rsid w:val="009F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F0C1-7AD3-4FDE-9EEE-A814DF68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2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ger Lívia</dc:creator>
  <cp:lastModifiedBy>Borné Péter Orsolya</cp:lastModifiedBy>
  <cp:revision>2</cp:revision>
  <cp:lastPrinted>2016-07-20T08:12:00Z</cp:lastPrinted>
  <dcterms:created xsi:type="dcterms:W3CDTF">2021-11-29T11:41:00Z</dcterms:created>
  <dcterms:modified xsi:type="dcterms:W3CDTF">2021-11-29T11:41:00Z</dcterms:modified>
</cp:coreProperties>
</file>